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48C43" w14:textId="33E8492C" w:rsidR="002D4348" w:rsidRPr="00705008" w:rsidRDefault="00705008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705008">
        <w:rPr>
          <w:rFonts w:ascii="Times New Roman" w:hAnsi="Times New Roman" w:cs="Times New Roman"/>
          <w:b/>
          <w:sz w:val="32"/>
          <w:lang w:val="en-US"/>
        </w:rPr>
        <w:t>UseCase</w:t>
      </w:r>
      <w:proofErr w:type="spellEnd"/>
      <w:r w:rsidRPr="00705008">
        <w:rPr>
          <w:rFonts w:ascii="Times New Roman" w:hAnsi="Times New Roman" w:cs="Times New Roman"/>
          <w:b/>
          <w:sz w:val="32"/>
          <w:lang w:val="en-US"/>
        </w:rPr>
        <w:t xml:space="preserve"> diagram </w:t>
      </w:r>
    </w:p>
    <w:p w14:paraId="7E662658" w14:textId="77777777" w:rsidR="00705008" w:rsidRPr="00705008" w:rsidRDefault="00705008" w:rsidP="0070500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: Place Order</w:t>
      </w:r>
    </w:p>
    <w:p w14:paraId="2FD9FBC6" w14:textId="77777777" w:rsidR="00705008" w:rsidRPr="00705008" w:rsidRDefault="00705008" w:rsidP="007050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or(s):</w:t>
      </w: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ustomer</w:t>
      </w:r>
    </w:p>
    <w:p w14:paraId="589CB3DE" w14:textId="77777777" w:rsidR="00705008" w:rsidRPr="00705008" w:rsidRDefault="00705008" w:rsidP="007050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conditions:</w:t>
      </w:r>
    </w:p>
    <w:p w14:paraId="0EAD3CCB" w14:textId="77777777" w:rsidR="00705008" w:rsidRPr="00705008" w:rsidRDefault="00705008" w:rsidP="007050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User must be logged in.</w:t>
      </w:r>
    </w:p>
    <w:p w14:paraId="2701F5DD" w14:textId="77777777" w:rsidR="00705008" w:rsidRPr="00705008" w:rsidRDefault="00705008" w:rsidP="007050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Shopping cart must contain at least one product.</w:t>
      </w:r>
    </w:p>
    <w:p w14:paraId="1141E905" w14:textId="77777777" w:rsidR="00705008" w:rsidRPr="00705008" w:rsidRDefault="00705008" w:rsidP="007050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cription:</w:t>
      </w:r>
    </w:p>
    <w:p w14:paraId="28950E1B" w14:textId="77777777" w:rsidR="00705008" w:rsidRPr="00705008" w:rsidRDefault="00705008" w:rsidP="007050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The customer places an order after selecting products from the cart.</w:t>
      </w:r>
    </w:p>
    <w:p w14:paraId="794AD881" w14:textId="77777777" w:rsidR="00705008" w:rsidRPr="00705008" w:rsidRDefault="00705008" w:rsidP="007050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ow of Events:</w:t>
      </w:r>
    </w:p>
    <w:p w14:paraId="4760BDA1" w14:textId="77777777" w:rsidR="00705008" w:rsidRPr="00705008" w:rsidRDefault="00705008" w:rsidP="00705008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User navigates to the shopping cart.</w:t>
      </w:r>
    </w:p>
    <w:p w14:paraId="6557B190" w14:textId="77777777" w:rsidR="00705008" w:rsidRPr="00705008" w:rsidRDefault="00705008" w:rsidP="00705008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User reviews the selected items.</w:t>
      </w:r>
    </w:p>
    <w:p w14:paraId="7043C69D" w14:textId="77777777" w:rsidR="00705008" w:rsidRPr="00705008" w:rsidRDefault="00705008" w:rsidP="00705008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User proceeds to checkout.</w:t>
      </w:r>
    </w:p>
    <w:p w14:paraId="7327650D" w14:textId="77777777" w:rsidR="00705008" w:rsidRPr="00705008" w:rsidRDefault="00705008" w:rsidP="00705008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The system verifies payment details.</w:t>
      </w:r>
    </w:p>
    <w:p w14:paraId="495C92D7" w14:textId="77777777" w:rsidR="00705008" w:rsidRPr="00705008" w:rsidRDefault="00705008" w:rsidP="00705008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If payment is successful, the system confirms the order.</w:t>
      </w:r>
    </w:p>
    <w:p w14:paraId="7F7A2A54" w14:textId="77777777" w:rsidR="00705008" w:rsidRPr="00705008" w:rsidRDefault="00705008" w:rsidP="00705008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The system updates the order history.</w:t>
      </w:r>
    </w:p>
    <w:p w14:paraId="0CB6CBC2" w14:textId="77777777" w:rsidR="00705008" w:rsidRPr="00705008" w:rsidRDefault="00705008" w:rsidP="007050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stconditions:</w:t>
      </w:r>
    </w:p>
    <w:p w14:paraId="5BB3930A" w14:textId="77777777" w:rsidR="00705008" w:rsidRPr="00705008" w:rsidRDefault="00705008" w:rsidP="0070500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Order is placed successfully.</w:t>
      </w:r>
    </w:p>
    <w:p w14:paraId="131CBE01" w14:textId="77777777" w:rsidR="00705008" w:rsidRPr="00705008" w:rsidRDefault="00705008" w:rsidP="0070500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Order appears in the order history.</w:t>
      </w:r>
    </w:p>
    <w:p w14:paraId="50B1D7E5" w14:textId="77777777" w:rsidR="00705008" w:rsidRPr="00705008" w:rsidRDefault="00705008" w:rsidP="00705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ceptions:</w:t>
      </w:r>
    </w:p>
    <w:p w14:paraId="51B45A7C" w14:textId="77777777" w:rsidR="00705008" w:rsidRPr="00705008" w:rsidRDefault="00705008" w:rsidP="0070500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Payment failure leads to order cancellation.</w:t>
      </w:r>
    </w:p>
    <w:p w14:paraId="0F002F47" w14:textId="77777777" w:rsidR="00705008" w:rsidRPr="00705008" w:rsidRDefault="00705008" w:rsidP="0070500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Out-of-stock items prevent order confirmation.</w:t>
      </w:r>
    </w:p>
    <w:p w14:paraId="72D9B979" w14:textId="77777777" w:rsidR="00705008" w:rsidRPr="00705008" w:rsidRDefault="00705008" w:rsidP="00705008">
      <w:pPr>
        <w:pStyle w:val="Heading3"/>
        <w:rPr>
          <w:rFonts w:ascii="Times New Roman" w:hAnsi="Times New Roman" w:cs="Times New Roman"/>
          <w:color w:val="auto"/>
        </w:rPr>
      </w:pPr>
      <w:r w:rsidRPr="00705008">
        <w:rPr>
          <w:rStyle w:val="Strong"/>
          <w:rFonts w:ascii="Times New Roman" w:hAnsi="Times New Roman" w:cs="Times New Roman"/>
          <w:bCs w:val="0"/>
          <w:color w:val="auto"/>
        </w:rPr>
        <w:t>Use Case: Login and Signup</w:t>
      </w:r>
    </w:p>
    <w:p w14:paraId="25AD50F1" w14:textId="77777777" w:rsidR="00705008" w:rsidRPr="00705008" w:rsidRDefault="00705008" w:rsidP="007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Actor(s):</w:t>
      </w:r>
      <w:r w:rsidRPr="00705008">
        <w:rPr>
          <w:rFonts w:ascii="Times New Roman" w:hAnsi="Times New Roman" w:cs="Times New Roman"/>
          <w:sz w:val="24"/>
          <w:szCs w:val="24"/>
        </w:rPr>
        <w:t xml:space="preserve"> Customer</w:t>
      </w:r>
    </w:p>
    <w:p w14:paraId="0506FC4E" w14:textId="77777777" w:rsidR="00705008" w:rsidRPr="00705008" w:rsidRDefault="00705008" w:rsidP="007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Preconditions:</w:t>
      </w:r>
    </w:p>
    <w:p w14:paraId="7809EC23" w14:textId="77777777" w:rsidR="00705008" w:rsidRPr="00705008" w:rsidRDefault="00705008" w:rsidP="0070500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User must not be logged in.</w:t>
      </w:r>
    </w:p>
    <w:p w14:paraId="2FB4F693" w14:textId="77777777" w:rsidR="00705008" w:rsidRPr="00705008" w:rsidRDefault="00705008" w:rsidP="007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Description:</w:t>
      </w:r>
    </w:p>
    <w:p w14:paraId="4C64229E" w14:textId="77777777" w:rsidR="00705008" w:rsidRPr="00705008" w:rsidRDefault="00705008" w:rsidP="0070500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Allows a customer to create an account or log into an existing account.</w:t>
      </w:r>
    </w:p>
    <w:p w14:paraId="3890F099" w14:textId="77777777" w:rsidR="00705008" w:rsidRPr="00705008" w:rsidRDefault="00705008" w:rsidP="00705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Flow of Events:</w:t>
      </w:r>
    </w:p>
    <w:p w14:paraId="2B6AF852" w14:textId="77777777" w:rsidR="00705008" w:rsidRPr="00705008" w:rsidRDefault="00705008" w:rsidP="00705008">
      <w:pPr>
        <w:numPr>
          <w:ilvl w:val="1"/>
          <w:numId w:val="5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User navigates to the login/signup page.</w:t>
      </w:r>
    </w:p>
    <w:p w14:paraId="41C53A5B" w14:textId="77777777" w:rsidR="00705008" w:rsidRPr="00705008" w:rsidRDefault="00705008" w:rsidP="00705008">
      <w:pPr>
        <w:numPr>
          <w:ilvl w:val="1"/>
          <w:numId w:val="5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User enters login credentials or chooses to sign up.</w:t>
      </w:r>
    </w:p>
    <w:p w14:paraId="465C835C" w14:textId="77777777" w:rsidR="00705008" w:rsidRPr="00705008" w:rsidRDefault="00705008" w:rsidP="00705008">
      <w:pPr>
        <w:numPr>
          <w:ilvl w:val="1"/>
          <w:numId w:val="5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If logging in:</w:t>
      </w:r>
    </w:p>
    <w:p w14:paraId="66283324" w14:textId="77777777" w:rsidR="00705008" w:rsidRPr="00705008" w:rsidRDefault="00705008" w:rsidP="0070500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System verifies credentials.</w:t>
      </w:r>
    </w:p>
    <w:p w14:paraId="2F3EDA4D" w14:textId="77777777" w:rsidR="00705008" w:rsidRPr="00705008" w:rsidRDefault="00705008" w:rsidP="0070500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If correct, the user is granted access.</w:t>
      </w:r>
    </w:p>
    <w:p w14:paraId="194976DE" w14:textId="77777777" w:rsidR="00705008" w:rsidRPr="00705008" w:rsidRDefault="00705008" w:rsidP="0070500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If incorrect, an error message is shown.</w:t>
      </w:r>
    </w:p>
    <w:p w14:paraId="3261F3A6" w14:textId="77777777" w:rsidR="00705008" w:rsidRPr="00705008" w:rsidRDefault="00705008" w:rsidP="00705008">
      <w:pPr>
        <w:numPr>
          <w:ilvl w:val="1"/>
          <w:numId w:val="5"/>
        </w:numPr>
        <w:spacing w:before="100" w:beforeAutospacing="1" w:after="100" w:afterAutospacing="1" w:line="240" w:lineRule="auto"/>
        <w:ind w:left="216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If signing up:</w:t>
      </w:r>
    </w:p>
    <w:p w14:paraId="72CCE857" w14:textId="77777777" w:rsidR="00705008" w:rsidRPr="00705008" w:rsidRDefault="00705008" w:rsidP="0070500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User provides necessary details (name, email, password, etc.).</w:t>
      </w:r>
    </w:p>
    <w:p w14:paraId="39FA44EC" w14:textId="77777777" w:rsidR="00705008" w:rsidRPr="00705008" w:rsidRDefault="00705008" w:rsidP="0070500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System validates the input and creates the account.</w:t>
      </w:r>
    </w:p>
    <w:p w14:paraId="5132DA30" w14:textId="77777777" w:rsidR="00705008" w:rsidRPr="00705008" w:rsidRDefault="00705008" w:rsidP="0070500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System sends a confirmation email.</w:t>
      </w:r>
    </w:p>
    <w:p w14:paraId="26E95614" w14:textId="77777777" w:rsidR="00705008" w:rsidRPr="00705008" w:rsidRDefault="00705008" w:rsidP="007050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Postconditions:</w:t>
      </w:r>
    </w:p>
    <w:p w14:paraId="609813A8" w14:textId="77777777" w:rsidR="00705008" w:rsidRPr="00705008" w:rsidRDefault="00705008" w:rsidP="0070500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If successful, the user is logged in or account is created.</w:t>
      </w:r>
    </w:p>
    <w:p w14:paraId="4536FE6E" w14:textId="77777777" w:rsidR="00705008" w:rsidRPr="00705008" w:rsidRDefault="00705008" w:rsidP="0070500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If unsuccessful, appropriate error messages are displayed.</w:t>
      </w:r>
    </w:p>
    <w:p w14:paraId="69CB991A" w14:textId="77777777" w:rsidR="00705008" w:rsidRPr="00705008" w:rsidRDefault="00705008" w:rsidP="007050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Exceptions:</w:t>
      </w:r>
    </w:p>
    <w:p w14:paraId="42BD5DCD" w14:textId="77777777" w:rsidR="00705008" w:rsidRPr="00705008" w:rsidRDefault="00705008" w:rsidP="0070500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Incorrect credentials result in a failed login attempt.</w:t>
      </w:r>
    </w:p>
    <w:p w14:paraId="75C455C4" w14:textId="77777777" w:rsidR="00705008" w:rsidRPr="00705008" w:rsidRDefault="00705008" w:rsidP="0070500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Weak passwords are rejected during signup.</w:t>
      </w:r>
    </w:p>
    <w:p w14:paraId="700B142A" w14:textId="77777777" w:rsidR="00705008" w:rsidRPr="00705008" w:rsidRDefault="00705008" w:rsidP="00705008">
      <w:pPr>
        <w:pStyle w:val="Heading3"/>
        <w:rPr>
          <w:rFonts w:ascii="Times New Roman" w:hAnsi="Times New Roman" w:cs="Times New Roman"/>
          <w:color w:val="auto"/>
        </w:rPr>
      </w:pPr>
      <w:r w:rsidRPr="00705008">
        <w:rPr>
          <w:rStyle w:val="Strong"/>
          <w:rFonts w:ascii="Times New Roman" w:hAnsi="Times New Roman" w:cs="Times New Roman"/>
          <w:bCs w:val="0"/>
          <w:color w:val="auto"/>
        </w:rPr>
        <w:lastRenderedPageBreak/>
        <w:t>Use Case: Add Product (Admin Only)</w:t>
      </w:r>
    </w:p>
    <w:p w14:paraId="741192E7" w14:textId="77777777" w:rsidR="00705008" w:rsidRPr="00705008" w:rsidRDefault="00705008" w:rsidP="007050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Actor(s):</w:t>
      </w:r>
      <w:r w:rsidRPr="00705008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613DADAA" w14:textId="77777777" w:rsidR="00705008" w:rsidRPr="00705008" w:rsidRDefault="00705008" w:rsidP="007050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Preconditions:</w:t>
      </w:r>
    </w:p>
    <w:p w14:paraId="163C3571" w14:textId="77777777" w:rsidR="00705008" w:rsidRPr="00705008" w:rsidRDefault="00705008" w:rsidP="0070500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Admin must be logged in.</w:t>
      </w:r>
    </w:p>
    <w:p w14:paraId="1EDAEBFF" w14:textId="77777777" w:rsidR="00705008" w:rsidRPr="00705008" w:rsidRDefault="00705008" w:rsidP="007050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Description:</w:t>
      </w:r>
    </w:p>
    <w:p w14:paraId="4F9C551A" w14:textId="77777777" w:rsidR="00705008" w:rsidRPr="00705008" w:rsidRDefault="00705008" w:rsidP="0070500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Admin adds a new product to the system.</w:t>
      </w:r>
    </w:p>
    <w:p w14:paraId="3B799A84" w14:textId="77777777" w:rsidR="00705008" w:rsidRPr="00705008" w:rsidRDefault="00705008" w:rsidP="007050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Flow of Events:</w:t>
      </w:r>
    </w:p>
    <w:p w14:paraId="43298C26" w14:textId="77777777" w:rsidR="00705008" w:rsidRPr="00705008" w:rsidRDefault="00705008" w:rsidP="00705008">
      <w:pPr>
        <w:numPr>
          <w:ilvl w:val="1"/>
          <w:numId w:val="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Admin navigates to the "Manage Product" section.</w:t>
      </w:r>
    </w:p>
    <w:p w14:paraId="2BF2719C" w14:textId="77777777" w:rsidR="00705008" w:rsidRPr="00705008" w:rsidRDefault="00705008" w:rsidP="00705008">
      <w:pPr>
        <w:numPr>
          <w:ilvl w:val="1"/>
          <w:numId w:val="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Admin selects the "Add Product" option.</w:t>
      </w:r>
    </w:p>
    <w:p w14:paraId="0EFD456B" w14:textId="77777777" w:rsidR="00705008" w:rsidRPr="00705008" w:rsidRDefault="00705008" w:rsidP="00705008">
      <w:pPr>
        <w:numPr>
          <w:ilvl w:val="1"/>
          <w:numId w:val="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Admin enters product details (name, description, price, stock, etc.).</w:t>
      </w:r>
    </w:p>
    <w:p w14:paraId="255CC1E2" w14:textId="77777777" w:rsidR="00705008" w:rsidRPr="00705008" w:rsidRDefault="00705008" w:rsidP="00705008">
      <w:pPr>
        <w:numPr>
          <w:ilvl w:val="1"/>
          <w:numId w:val="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System validates the input.</w:t>
      </w:r>
    </w:p>
    <w:p w14:paraId="7286D4CA" w14:textId="77777777" w:rsidR="00705008" w:rsidRPr="00705008" w:rsidRDefault="00705008" w:rsidP="00705008">
      <w:pPr>
        <w:numPr>
          <w:ilvl w:val="1"/>
          <w:numId w:val="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If valid, the product is added to the database.</w:t>
      </w:r>
    </w:p>
    <w:p w14:paraId="399E337B" w14:textId="77777777" w:rsidR="00705008" w:rsidRPr="00705008" w:rsidRDefault="00705008" w:rsidP="007050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Postconditions:</w:t>
      </w:r>
    </w:p>
    <w:p w14:paraId="0529D752" w14:textId="77777777" w:rsidR="00705008" w:rsidRPr="00705008" w:rsidRDefault="00705008" w:rsidP="0070500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The new product is available for customers to view.</w:t>
      </w:r>
    </w:p>
    <w:p w14:paraId="31360BE7" w14:textId="77777777" w:rsidR="00705008" w:rsidRPr="00705008" w:rsidRDefault="00705008" w:rsidP="007050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Exceptions:</w:t>
      </w:r>
    </w:p>
    <w:p w14:paraId="01736FB8" w14:textId="77777777" w:rsidR="00705008" w:rsidRPr="00705008" w:rsidRDefault="00705008" w:rsidP="0070500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If mandatory fields are missing, an error message is displayed.</w:t>
      </w:r>
    </w:p>
    <w:p w14:paraId="13EE97E5" w14:textId="77777777" w:rsidR="00705008" w:rsidRPr="00705008" w:rsidRDefault="00705008" w:rsidP="00705008">
      <w:pPr>
        <w:pStyle w:val="Heading3"/>
        <w:rPr>
          <w:rFonts w:ascii="Times New Roman" w:hAnsi="Times New Roman" w:cs="Times New Roman"/>
          <w:color w:val="auto"/>
        </w:rPr>
      </w:pPr>
      <w:r w:rsidRPr="00705008">
        <w:rPr>
          <w:rStyle w:val="Strong"/>
          <w:rFonts w:ascii="Times New Roman" w:hAnsi="Times New Roman" w:cs="Times New Roman"/>
          <w:bCs w:val="0"/>
          <w:color w:val="auto"/>
        </w:rPr>
        <w:t>Use Case: Cancel Order</w:t>
      </w:r>
    </w:p>
    <w:p w14:paraId="4345F4A6" w14:textId="77777777" w:rsidR="00705008" w:rsidRPr="00705008" w:rsidRDefault="00705008" w:rsidP="007050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Actor(s):</w:t>
      </w:r>
      <w:r w:rsidRPr="00705008">
        <w:rPr>
          <w:rFonts w:ascii="Times New Roman" w:hAnsi="Times New Roman" w:cs="Times New Roman"/>
          <w:sz w:val="24"/>
          <w:szCs w:val="24"/>
        </w:rPr>
        <w:t xml:space="preserve"> Customer</w:t>
      </w:r>
    </w:p>
    <w:p w14:paraId="6DC75094" w14:textId="77777777" w:rsidR="00705008" w:rsidRPr="00705008" w:rsidRDefault="00705008" w:rsidP="007050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Preconditions:</w:t>
      </w:r>
    </w:p>
    <w:p w14:paraId="126B3A86" w14:textId="77777777" w:rsidR="00705008" w:rsidRPr="00705008" w:rsidRDefault="00705008" w:rsidP="0070500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User must have placed an order.</w:t>
      </w:r>
    </w:p>
    <w:p w14:paraId="36B0EACA" w14:textId="77777777" w:rsidR="00705008" w:rsidRPr="00705008" w:rsidRDefault="00705008" w:rsidP="007050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Description:</w:t>
      </w:r>
    </w:p>
    <w:p w14:paraId="3C2C257E" w14:textId="77777777" w:rsidR="00705008" w:rsidRPr="00705008" w:rsidRDefault="00705008" w:rsidP="0070500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Customers can cancel an order before it is shipped.</w:t>
      </w:r>
    </w:p>
    <w:p w14:paraId="04A73203" w14:textId="77777777" w:rsidR="00705008" w:rsidRPr="00705008" w:rsidRDefault="00705008" w:rsidP="007050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Flow of Events:</w:t>
      </w:r>
    </w:p>
    <w:p w14:paraId="1D364B66" w14:textId="77777777" w:rsidR="00705008" w:rsidRPr="00705008" w:rsidRDefault="00705008" w:rsidP="00705008">
      <w:pPr>
        <w:numPr>
          <w:ilvl w:val="1"/>
          <w:numId w:val="11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User navigates to "Order History."</w:t>
      </w:r>
    </w:p>
    <w:p w14:paraId="46F74545" w14:textId="77777777" w:rsidR="00705008" w:rsidRPr="00705008" w:rsidRDefault="00705008" w:rsidP="00705008">
      <w:pPr>
        <w:numPr>
          <w:ilvl w:val="1"/>
          <w:numId w:val="11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User selects the order they want to cancel.</w:t>
      </w:r>
    </w:p>
    <w:p w14:paraId="17295145" w14:textId="77777777" w:rsidR="00705008" w:rsidRPr="00705008" w:rsidRDefault="00705008" w:rsidP="00705008">
      <w:pPr>
        <w:numPr>
          <w:ilvl w:val="1"/>
          <w:numId w:val="11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User clicks on "Cancel Order."</w:t>
      </w:r>
    </w:p>
    <w:p w14:paraId="271F7871" w14:textId="77777777" w:rsidR="00705008" w:rsidRPr="00705008" w:rsidRDefault="00705008" w:rsidP="00705008">
      <w:pPr>
        <w:numPr>
          <w:ilvl w:val="1"/>
          <w:numId w:val="11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System verifies order status.</w:t>
      </w:r>
    </w:p>
    <w:p w14:paraId="7D5C5F9D" w14:textId="77777777" w:rsidR="00705008" w:rsidRPr="00705008" w:rsidRDefault="00705008" w:rsidP="00705008">
      <w:pPr>
        <w:numPr>
          <w:ilvl w:val="1"/>
          <w:numId w:val="11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 xml:space="preserve">If cancellation is allowed, the order is </w:t>
      </w:r>
      <w:proofErr w:type="spellStart"/>
      <w:r w:rsidRPr="00705008">
        <w:rPr>
          <w:rFonts w:ascii="Times New Roman" w:hAnsi="Times New Roman" w:cs="Times New Roman"/>
          <w:sz w:val="24"/>
          <w:szCs w:val="24"/>
        </w:rPr>
        <w:t>canceled</w:t>
      </w:r>
      <w:proofErr w:type="spellEnd"/>
      <w:r w:rsidRPr="00705008">
        <w:rPr>
          <w:rFonts w:ascii="Times New Roman" w:hAnsi="Times New Roman" w:cs="Times New Roman"/>
          <w:sz w:val="24"/>
          <w:szCs w:val="24"/>
        </w:rPr>
        <w:t>.</w:t>
      </w:r>
    </w:p>
    <w:p w14:paraId="5BCCFEB2" w14:textId="77777777" w:rsidR="00705008" w:rsidRPr="00705008" w:rsidRDefault="00705008" w:rsidP="00705008">
      <w:pPr>
        <w:numPr>
          <w:ilvl w:val="1"/>
          <w:numId w:val="11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System updates the order status to "</w:t>
      </w:r>
      <w:proofErr w:type="spellStart"/>
      <w:r w:rsidRPr="00705008">
        <w:rPr>
          <w:rFonts w:ascii="Times New Roman" w:hAnsi="Times New Roman" w:cs="Times New Roman"/>
          <w:sz w:val="24"/>
          <w:szCs w:val="24"/>
        </w:rPr>
        <w:t>Canceled</w:t>
      </w:r>
      <w:proofErr w:type="spellEnd"/>
      <w:r w:rsidRPr="00705008">
        <w:rPr>
          <w:rFonts w:ascii="Times New Roman" w:hAnsi="Times New Roman" w:cs="Times New Roman"/>
          <w:sz w:val="24"/>
          <w:szCs w:val="24"/>
        </w:rPr>
        <w:t>."</w:t>
      </w:r>
    </w:p>
    <w:p w14:paraId="6253EBD2" w14:textId="77777777" w:rsidR="00705008" w:rsidRPr="00705008" w:rsidRDefault="00705008" w:rsidP="007050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Postconditions:</w:t>
      </w:r>
    </w:p>
    <w:p w14:paraId="488ACC7A" w14:textId="77777777" w:rsidR="00705008" w:rsidRPr="00705008" w:rsidRDefault="00705008" w:rsidP="0070500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Order status changes to "</w:t>
      </w:r>
      <w:proofErr w:type="spellStart"/>
      <w:r w:rsidRPr="00705008">
        <w:rPr>
          <w:rFonts w:ascii="Times New Roman" w:hAnsi="Times New Roman" w:cs="Times New Roman"/>
          <w:sz w:val="24"/>
          <w:szCs w:val="24"/>
        </w:rPr>
        <w:t>Canceled</w:t>
      </w:r>
      <w:proofErr w:type="spellEnd"/>
      <w:r w:rsidRPr="00705008">
        <w:rPr>
          <w:rFonts w:ascii="Times New Roman" w:hAnsi="Times New Roman" w:cs="Times New Roman"/>
          <w:sz w:val="24"/>
          <w:szCs w:val="24"/>
        </w:rPr>
        <w:t>."</w:t>
      </w:r>
    </w:p>
    <w:p w14:paraId="0FD34176" w14:textId="77777777" w:rsidR="00705008" w:rsidRPr="00705008" w:rsidRDefault="00705008" w:rsidP="007050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Exceptions:</w:t>
      </w:r>
    </w:p>
    <w:p w14:paraId="3682F6E0" w14:textId="77777777" w:rsidR="00705008" w:rsidRPr="00705008" w:rsidRDefault="00705008" w:rsidP="0070500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If the order is already shipped, cancellation is not allowed.</w:t>
      </w:r>
    </w:p>
    <w:p w14:paraId="5B29CC31" w14:textId="77777777" w:rsidR="00705008" w:rsidRPr="00705008" w:rsidRDefault="00705008" w:rsidP="00705008">
      <w:pPr>
        <w:pStyle w:val="Heading3"/>
        <w:rPr>
          <w:rFonts w:ascii="Times New Roman" w:hAnsi="Times New Roman" w:cs="Times New Roman"/>
          <w:color w:val="auto"/>
        </w:rPr>
      </w:pPr>
      <w:r w:rsidRPr="00705008">
        <w:rPr>
          <w:rStyle w:val="Strong"/>
          <w:rFonts w:ascii="Times New Roman" w:hAnsi="Times New Roman" w:cs="Times New Roman"/>
          <w:bCs w:val="0"/>
          <w:color w:val="auto"/>
        </w:rPr>
        <w:t>Use Case: Search Product</w:t>
      </w:r>
    </w:p>
    <w:p w14:paraId="6D8B526F" w14:textId="77777777" w:rsidR="00705008" w:rsidRPr="00705008" w:rsidRDefault="00705008" w:rsidP="007050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Actor(s):</w:t>
      </w:r>
      <w:r w:rsidRPr="00705008">
        <w:rPr>
          <w:rFonts w:ascii="Times New Roman" w:hAnsi="Times New Roman" w:cs="Times New Roman"/>
          <w:sz w:val="24"/>
          <w:szCs w:val="24"/>
        </w:rPr>
        <w:t xml:space="preserve"> Customer</w:t>
      </w:r>
    </w:p>
    <w:p w14:paraId="14E655FA" w14:textId="77777777" w:rsidR="00705008" w:rsidRPr="00705008" w:rsidRDefault="00705008" w:rsidP="007050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Preconditions:</w:t>
      </w:r>
    </w:p>
    <w:p w14:paraId="637D0FCA" w14:textId="77777777" w:rsidR="00705008" w:rsidRPr="00705008" w:rsidRDefault="00705008" w:rsidP="0070500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 xml:space="preserve">User must have access to the product </w:t>
      </w:r>
      <w:proofErr w:type="spellStart"/>
      <w:r w:rsidRPr="00705008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705008">
        <w:rPr>
          <w:rFonts w:ascii="Times New Roman" w:hAnsi="Times New Roman" w:cs="Times New Roman"/>
          <w:sz w:val="24"/>
          <w:szCs w:val="24"/>
        </w:rPr>
        <w:t>.</w:t>
      </w:r>
    </w:p>
    <w:p w14:paraId="4FD3AC85" w14:textId="77777777" w:rsidR="00705008" w:rsidRPr="00705008" w:rsidRDefault="00705008" w:rsidP="007050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Description:</w:t>
      </w:r>
    </w:p>
    <w:p w14:paraId="068E58FD" w14:textId="77777777" w:rsidR="00705008" w:rsidRPr="00705008" w:rsidRDefault="00705008" w:rsidP="0070500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Allows customers to search for products by name, category, or keywords.</w:t>
      </w:r>
    </w:p>
    <w:p w14:paraId="1DF8A041" w14:textId="77777777" w:rsidR="00705008" w:rsidRPr="00705008" w:rsidRDefault="00705008" w:rsidP="007050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Flow of Events:</w:t>
      </w:r>
    </w:p>
    <w:p w14:paraId="662895E2" w14:textId="77777777" w:rsidR="00705008" w:rsidRPr="00705008" w:rsidRDefault="00705008" w:rsidP="00705008">
      <w:pPr>
        <w:numPr>
          <w:ilvl w:val="1"/>
          <w:numId w:val="14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User enters search keywords in the search bar.</w:t>
      </w:r>
    </w:p>
    <w:p w14:paraId="3E0AE8C0" w14:textId="77777777" w:rsidR="00705008" w:rsidRPr="00705008" w:rsidRDefault="00705008" w:rsidP="00705008">
      <w:pPr>
        <w:numPr>
          <w:ilvl w:val="1"/>
          <w:numId w:val="14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System retrieves matching products.</w:t>
      </w:r>
    </w:p>
    <w:p w14:paraId="438FEBEF" w14:textId="77777777" w:rsidR="00705008" w:rsidRPr="00705008" w:rsidRDefault="00705008" w:rsidP="00705008">
      <w:pPr>
        <w:numPr>
          <w:ilvl w:val="1"/>
          <w:numId w:val="14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System displays search results.</w:t>
      </w:r>
    </w:p>
    <w:p w14:paraId="035B1608" w14:textId="77777777" w:rsidR="00705008" w:rsidRPr="00705008" w:rsidRDefault="00705008" w:rsidP="0070500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t>Postconditions:</w:t>
      </w:r>
    </w:p>
    <w:p w14:paraId="5868DB17" w14:textId="77777777" w:rsidR="00705008" w:rsidRPr="00705008" w:rsidRDefault="00705008" w:rsidP="0070500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Search results are shown based on user input.</w:t>
      </w:r>
    </w:p>
    <w:p w14:paraId="49A9E54F" w14:textId="77777777" w:rsidR="00705008" w:rsidRPr="00705008" w:rsidRDefault="00705008" w:rsidP="0070500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Style w:val="Strong"/>
          <w:rFonts w:ascii="Times New Roman" w:hAnsi="Times New Roman" w:cs="Times New Roman"/>
          <w:sz w:val="24"/>
          <w:szCs w:val="24"/>
        </w:rPr>
        <w:lastRenderedPageBreak/>
        <w:t>Exceptions:</w:t>
      </w:r>
    </w:p>
    <w:p w14:paraId="15CEED61" w14:textId="77777777" w:rsidR="00705008" w:rsidRPr="00705008" w:rsidRDefault="00705008" w:rsidP="0070500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05008">
        <w:rPr>
          <w:rFonts w:ascii="Times New Roman" w:hAnsi="Times New Roman" w:cs="Times New Roman"/>
          <w:sz w:val="24"/>
          <w:szCs w:val="24"/>
        </w:rPr>
        <w:t>No matching products lead to a "No results found" message.</w:t>
      </w:r>
    </w:p>
    <w:p w14:paraId="1700915F" w14:textId="77777777" w:rsidR="005C673E" w:rsidRDefault="005C673E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br w:type="page"/>
      </w:r>
    </w:p>
    <w:p w14:paraId="714BEE21" w14:textId="0A3B10CF" w:rsidR="00705008" w:rsidRPr="00705008" w:rsidRDefault="00705008" w:rsidP="00705008">
      <w:pPr>
        <w:rPr>
          <w:rFonts w:ascii="Times New Roman" w:hAnsi="Times New Roman" w:cs="Times New Roman"/>
          <w:b/>
          <w:sz w:val="32"/>
          <w:lang w:val="en-US"/>
        </w:rPr>
      </w:pPr>
      <w:r w:rsidRPr="00705008">
        <w:rPr>
          <w:rFonts w:ascii="Times New Roman" w:hAnsi="Times New Roman" w:cs="Times New Roman"/>
          <w:b/>
          <w:sz w:val="32"/>
          <w:lang w:val="en-US"/>
        </w:rPr>
        <w:lastRenderedPageBreak/>
        <w:t xml:space="preserve">Sequence Diagram </w:t>
      </w:r>
    </w:p>
    <w:p w14:paraId="3A331178" w14:textId="77777777" w:rsidR="00705008" w:rsidRPr="00705008" w:rsidRDefault="00705008" w:rsidP="0070500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enario 1: Customer Adds Product to Cart</w:t>
      </w:r>
    </w:p>
    <w:p w14:paraId="5432056E" w14:textId="77777777" w:rsidR="00705008" w:rsidRPr="00705008" w:rsidRDefault="00705008" w:rsidP="007050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ors Involved:</w:t>
      </w: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ustomer, Frontend, Backend, Database</w:t>
      </w:r>
    </w:p>
    <w:p w14:paraId="1E0728D3" w14:textId="77777777" w:rsidR="00705008" w:rsidRPr="00705008" w:rsidRDefault="00705008" w:rsidP="007050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conditions:</w:t>
      </w:r>
    </w:p>
    <w:p w14:paraId="13B5F4A8" w14:textId="77777777" w:rsidR="00705008" w:rsidRPr="00705008" w:rsidRDefault="00705008" w:rsidP="0070500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The customer is logged in.</w:t>
      </w:r>
    </w:p>
    <w:p w14:paraId="467787E1" w14:textId="77777777" w:rsidR="00705008" w:rsidRPr="00705008" w:rsidRDefault="00705008" w:rsidP="0070500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duct </w:t>
      </w:r>
      <w:proofErr w:type="spellStart"/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catalog</w:t>
      </w:r>
      <w:proofErr w:type="spellEnd"/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loaded.</w:t>
      </w:r>
    </w:p>
    <w:p w14:paraId="72A49B13" w14:textId="77777777" w:rsidR="00705008" w:rsidRPr="00705008" w:rsidRDefault="00705008" w:rsidP="007050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ow of Events:</w:t>
      </w:r>
    </w:p>
    <w:p w14:paraId="2FDE2E06" w14:textId="77777777" w:rsidR="00705008" w:rsidRPr="00705008" w:rsidRDefault="00705008" w:rsidP="00705008">
      <w:pPr>
        <w:numPr>
          <w:ilvl w:val="1"/>
          <w:numId w:val="17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Customer selects a product and adds it to the cart.</w:t>
      </w:r>
    </w:p>
    <w:p w14:paraId="79987B69" w14:textId="77777777" w:rsidR="00705008" w:rsidRPr="00705008" w:rsidRDefault="00705008" w:rsidP="00705008">
      <w:pPr>
        <w:numPr>
          <w:ilvl w:val="1"/>
          <w:numId w:val="17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Frontend sends an "Update Cart" request to the Backend.</w:t>
      </w:r>
    </w:p>
    <w:p w14:paraId="69C3662D" w14:textId="77777777" w:rsidR="00705008" w:rsidRPr="00705008" w:rsidRDefault="00705008" w:rsidP="00705008">
      <w:pPr>
        <w:numPr>
          <w:ilvl w:val="1"/>
          <w:numId w:val="17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Backend stores the cart data in the Database.</w:t>
      </w:r>
    </w:p>
    <w:p w14:paraId="0833B015" w14:textId="77777777" w:rsidR="00705008" w:rsidRPr="00705008" w:rsidRDefault="00705008" w:rsidP="00705008">
      <w:pPr>
        <w:numPr>
          <w:ilvl w:val="1"/>
          <w:numId w:val="17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Database confirms the cart update to the Backend.</w:t>
      </w:r>
    </w:p>
    <w:p w14:paraId="41F6C00A" w14:textId="77777777" w:rsidR="00705008" w:rsidRPr="00705008" w:rsidRDefault="00705008" w:rsidP="00705008">
      <w:pPr>
        <w:numPr>
          <w:ilvl w:val="1"/>
          <w:numId w:val="17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Backend sends a confirmation response to the Frontend.</w:t>
      </w:r>
    </w:p>
    <w:p w14:paraId="32321221" w14:textId="77777777" w:rsidR="00705008" w:rsidRPr="00705008" w:rsidRDefault="00705008" w:rsidP="00705008">
      <w:pPr>
        <w:numPr>
          <w:ilvl w:val="1"/>
          <w:numId w:val="17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Frontend displays the updated cart to the customer.</w:t>
      </w:r>
    </w:p>
    <w:p w14:paraId="45EE554E" w14:textId="77777777" w:rsidR="00705008" w:rsidRPr="00705008" w:rsidRDefault="00705008" w:rsidP="00705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stconditions:</w:t>
      </w:r>
    </w:p>
    <w:p w14:paraId="634B5897" w14:textId="77777777" w:rsidR="00705008" w:rsidRPr="00705008" w:rsidRDefault="00705008" w:rsidP="0070500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duct is added to the cart.</w:t>
      </w:r>
    </w:p>
    <w:p w14:paraId="5C928F17" w14:textId="77777777" w:rsidR="00705008" w:rsidRPr="00705008" w:rsidRDefault="00705008" w:rsidP="0070500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The cart reflects the updated product list.</w:t>
      </w:r>
    </w:p>
    <w:p w14:paraId="7D885751" w14:textId="77777777" w:rsidR="00705008" w:rsidRPr="00705008" w:rsidRDefault="00705008" w:rsidP="00705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ceptions:</w:t>
      </w:r>
    </w:p>
    <w:p w14:paraId="728AC931" w14:textId="77777777" w:rsidR="00705008" w:rsidRPr="00705008" w:rsidRDefault="00705008" w:rsidP="0070500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If the product is out of stock, the cart update fails.</w:t>
      </w:r>
    </w:p>
    <w:p w14:paraId="515545ED" w14:textId="77777777" w:rsidR="00705008" w:rsidRPr="00705008" w:rsidRDefault="00705008" w:rsidP="0070500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If the customer’s session expires, they must log in again.</w:t>
      </w:r>
    </w:p>
    <w:p w14:paraId="738EC934" w14:textId="77777777" w:rsidR="00705008" w:rsidRPr="00705008" w:rsidRDefault="00705008" w:rsidP="0070500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enario 2: Customer Makes Payment</w:t>
      </w:r>
    </w:p>
    <w:p w14:paraId="47C9C00F" w14:textId="77777777" w:rsidR="00705008" w:rsidRPr="00705008" w:rsidRDefault="00705008" w:rsidP="007050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ors Involved:</w:t>
      </w: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ustomer, Frontend, Backend, Database, Payment Gateway</w:t>
      </w:r>
    </w:p>
    <w:p w14:paraId="21D9D625" w14:textId="77777777" w:rsidR="00705008" w:rsidRPr="00705008" w:rsidRDefault="00705008" w:rsidP="007050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conditions:</w:t>
      </w:r>
    </w:p>
    <w:p w14:paraId="3CF902FD" w14:textId="77777777" w:rsidR="00705008" w:rsidRPr="00705008" w:rsidRDefault="00705008" w:rsidP="0070500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The customer has added items to the cart.</w:t>
      </w:r>
    </w:p>
    <w:p w14:paraId="37F46A91" w14:textId="77777777" w:rsidR="00705008" w:rsidRPr="00705008" w:rsidRDefault="00705008" w:rsidP="0070500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The checkout process is completed.</w:t>
      </w:r>
    </w:p>
    <w:p w14:paraId="36A92188" w14:textId="77777777" w:rsidR="00705008" w:rsidRPr="00705008" w:rsidRDefault="00705008" w:rsidP="007050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ow of Events:</w:t>
      </w:r>
    </w:p>
    <w:p w14:paraId="1178249E" w14:textId="77777777" w:rsidR="00705008" w:rsidRPr="00705008" w:rsidRDefault="00705008" w:rsidP="00705008">
      <w:pPr>
        <w:numPr>
          <w:ilvl w:val="1"/>
          <w:numId w:val="20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Customer initiates the payment process.</w:t>
      </w:r>
    </w:p>
    <w:p w14:paraId="49217C71" w14:textId="77777777" w:rsidR="00705008" w:rsidRPr="00705008" w:rsidRDefault="00705008" w:rsidP="00705008">
      <w:pPr>
        <w:numPr>
          <w:ilvl w:val="1"/>
          <w:numId w:val="20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Frontend sends the payment request to the Backend.</w:t>
      </w:r>
    </w:p>
    <w:p w14:paraId="24AFD9FD" w14:textId="77777777" w:rsidR="00705008" w:rsidRPr="00705008" w:rsidRDefault="00705008" w:rsidP="00705008">
      <w:pPr>
        <w:numPr>
          <w:ilvl w:val="1"/>
          <w:numId w:val="20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Backend forwards the request to the Payment Gateway.</w:t>
      </w:r>
    </w:p>
    <w:p w14:paraId="094A77B6" w14:textId="77777777" w:rsidR="00705008" w:rsidRPr="00705008" w:rsidRDefault="00705008" w:rsidP="00705008">
      <w:pPr>
        <w:numPr>
          <w:ilvl w:val="1"/>
          <w:numId w:val="20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Payment Gateway processes the payment and confirms success or failure.</w:t>
      </w:r>
    </w:p>
    <w:p w14:paraId="08DF2875" w14:textId="77777777" w:rsidR="00705008" w:rsidRPr="00705008" w:rsidRDefault="00705008" w:rsidP="00705008">
      <w:pPr>
        <w:numPr>
          <w:ilvl w:val="1"/>
          <w:numId w:val="20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If successful, Backend updates the order status in the Database.</w:t>
      </w:r>
    </w:p>
    <w:p w14:paraId="741FD1D7" w14:textId="77777777" w:rsidR="00705008" w:rsidRPr="00705008" w:rsidRDefault="00705008" w:rsidP="00705008">
      <w:pPr>
        <w:numPr>
          <w:ilvl w:val="1"/>
          <w:numId w:val="20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Database stores the order details and confirms the update.</w:t>
      </w:r>
    </w:p>
    <w:p w14:paraId="03C20DEF" w14:textId="77777777" w:rsidR="00705008" w:rsidRPr="00705008" w:rsidRDefault="00705008" w:rsidP="00705008">
      <w:pPr>
        <w:numPr>
          <w:ilvl w:val="1"/>
          <w:numId w:val="20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Backend sends an "Order Confirmation" to the Frontend.</w:t>
      </w:r>
    </w:p>
    <w:p w14:paraId="469D41CC" w14:textId="77777777" w:rsidR="00705008" w:rsidRPr="00705008" w:rsidRDefault="00705008" w:rsidP="00705008">
      <w:pPr>
        <w:numPr>
          <w:ilvl w:val="1"/>
          <w:numId w:val="20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Frontend displays the confirmation to the Customer.</w:t>
      </w:r>
    </w:p>
    <w:p w14:paraId="19F1FCE3" w14:textId="77777777" w:rsidR="00705008" w:rsidRPr="00705008" w:rsidRDefault="00705008" w:rsidP="0070500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stconditions:</w:t>
      </w:r>
    </w:p>
    <w:p w14:paraId="737F58C5" w14:textId="77777777" w:rsidR="00705008" w:rsidRPr="00705008" w:rsidRDefault="00705008" w:rsidP="00705008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If successful, the order is placed.</w:t>
      </w:r>
    </w:p>
    <w:p w14:paraId="777D6244" w14:textId="77777777" w:rsidR="00705008" w:rsidRPr="00705008" w:rsidRDefault="00705008" w:rsidP="00705008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If unsuccessful, the customer is prompted to retry payment.</w:t>
      </w:r>
    </w:p>
    <w:p w14:paraId="202FCFB4" w14:textId="77777777" w:rsidR="00705008" w:rsidRPr="00705008" w:rsidRDefault="00705008" w:rsidP="0070500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ceptions:</w:t>
      </w:r>
    </w:p>
    <w:p w14:paraId="653FEFC0" w14:textId="77777777" w:rsidR="00705008" w:rsidRPr="00705008" w:rsidRDefault="00705008" w:rsidP="00705008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Payment failure due to insufficient balance.</w:t>
      </w:r>
    </w:p>
    <w:p w14:paraId="60DD7DE7" w14:textId="77777777" w:rsidR="00705008" w:rsidRPr="00705008" w:rsidRDefault="00705008" w:rsidP="00705008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5008">
        <w:rPr>
          <w:rFonts w:ascii="Times New Roman" w:eastAsia="Times New Roman" w:hAnsi="Times New Roman" w:cs="Times New Roman"/>
          <w:sz w:val="24"/>
          <w:szCs w:val="24"/>
          <w:lang w:eastAsia="en-IN"/>
        </w:rPr>
        <w:t>Network issues causing a timeout.</w:t>
      </w:r>
    </w:p>
    <w:p w14:paraId="2B649CE7" w14:textId="1C229106" w:rsidR="005C673E" w:rsidRDefault="005C673E">
      <w:pPr>
        <w:rPr>
          <w:lang w:val="en-US"/>
        </w:rPr>
      </w:pPr>
      <w:r>
        <w:rPr>
          <w:lang w:val="en-US"/>
        </w:rPr>
        <w:br w:type="page"/>
      </w:r>
    </w:p>
    <w:p w14:paraId="5B939D44" w14:textId="7877CF1F" w:rsidR="00B37EE4" w:rsidRPr="00B37EE4" w:rsidRDefault="00B37EE4" w:rsidP="00705008">
      <w:pPr>
        <w:rPr>
          <w:rFonts w:ascii="Times New Roman" w:hAnsi="Times New Roman" w:cs="Times New Roman"/>
          <w:b/>
          <w:sz w:val="32"/>
          <w:lang w:val="en-US"/>
        </w:rPr>
      </w:pPr>
      <w:r w:rsidRPr="00B37EE4">
        <w:rPr>
          <w:rFonts w:ascii="Times New Roman" w:hAnsi="Times New Roman" w:cs="Times New Roman"/>
          <w:b/>
          <w:sz w:val="32"/>
          <w:lang w:val="en-US"/>
        </w:rPr>
        <w:lastRenderedPageBreak/>
        <w:t>Class Diagram</w:t>
      </w:r>
    </w:p>
    <w:p w14:paraId="725BC984" w14:textId="77777777" w:rsidR="00B37EE4" w:rsidRPr="00B37EE4" w:rsidRDefault="00B37EE4" w:rsidP="00B37EE4">
      <w:pPr>
        <w:pStyle w:val="Heading4"/>
      </w:pPr>
      <w:r w:rsidRPr="00B37EE4">
        <w:rPr>
          <w:rStyle w:val="Strong"/>
          <w:rFonts w:eastAsiaTheme="majorEastAsia"/>
          <w:b/>
          <w:bCs/>
        </w:rPr>
        <w:t>1. User Class</w:t>
      </w:r>
    </w:p>
    <w:p w14:paraId="464ECCC8" w14:textId="77777777" w:rsidR="00B37EE4" w:rsidRPr="00B37EE4" w:rsidRDefault="00B37EE4" w:rsidP="00B37EE4">
      <w:pPr>
        <w:pStyle w:val="NormalWeb"/>
        <w:numPr>
          <w:ilvl w:val="0"/>
          <w:numId w:val="22"/>
        </w:numPr>
      </w:pPr>
      <w:r w:rsidRPr="00B37EE4">
        <w:rPr>
          <w:rStyle w:val="Strong"/>
          <w:rFonts w:eastAsiaTheme="majorEastAsia"/>
        </w:rPr>
        <w:t>Attributes:</w:t>
      </w:r>
    </w:p>
    <w:p w14:paraId="5812EA00" w14:textId="77777777" w:rsidR="00B37EE4" w:rsidRPr="00B37EE4" w:rsidRDefault="00B37EE4" w:rsidP="00B37EE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 xml:space="preserve">Contains user details such as 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UserName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UserEmail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UserType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 xml:space="preserve">, and </w:t>
      </w: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Password</w:t>
      </w:r>
      <w:r w:rsidRPr="00B37EE4">
        <w:rPr>
          <w:rFonts w:ascii="Times New Roman" w:hAnsi="Times New Roman" w:cs="Times New Roman"/>
          <w:sz w:val="24"/>
          <w:szCs w:val="24"/>
        </w:rPr>
        <w:t>.</w:t>
      </w:r>
    </w:p>
    <w:p w14:paraId="68A7D791" w14:textId="77777777" w:rsidR="00B37EE4" w:rsidRPr="00B37EE4" w:rsidRDefault="00B37EE4" w:rsidP="00B37EE4">
      <w:pPr>
        <w:pStyle w:val="NormalWeb"/>
        <w:numPr>
          <w:ilvl w:val="0"/>
          <w:numId w:val="22"/>
        </w:numPr>
      </w:pPr>
      <w:r w:rsidRPr="00B37EE4">
        <w:rPr>
          <w:rStyle w:val="Strong"/>
          <w:rFonts w:eastAsiaTheme="majorEastAsia"/>
        </w:rPr>
        <w:t>Methods:</w:t>
      </w:r>
    </w:p>
    <w:p w14:paraId="0A05C027" w14:textId="77777777" w:rsidR="00B37EE4" w:rsidRPr="00B37EE4" w:rsidRDefault="00B37EE4" w:rsidP="00B37EE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login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Authenticates a user.</w:t>
      </w:r>
    </w:p>
    <w:p w14:paraId="19A94FEB" w14:textId="77777777" w:rsidR="00B37EE4" w:rsidRPr="00B37EE4" w:rsidRDefault="00B37EE4" w:rsidP="00B37EE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logout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Logs the user out.</w:t>
      </w:r>
    </w:p>
    <w:p w14:paraId="0F6BA33F" w14:textId="77777777" w:rsidR="00B37EE4" w:rsidRPr="00B37EE4" w:rsidRDefault="00B37EE4" w:rsidP="00B37EE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updatePassword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Changes the password after validation.</w:t>
      </w:r>
    </w:p>
    <w:p w14:paraId="2F625632" w14:textId="77777777" w:rsidR="00B37EE4" w:rsidRPr="00B37EE4" w:rsidRDefault="00B37EE4" w:rsidP="00B37EE4">
      <w:pPr>
        <w:pStyle w:val="Heading4"/>
      </w:pPr>
      <w:r w:rsidRPr="00B37EE4">
        <w:rPr>
          <w:rStyle w:val="Strong"/>
          <w:rFonts w:eastAsiaTheme="majorEastAsia"/>
          <w:b/>
          <w:bCs/>
        </w:rPr>
        <w:t>2. Admin Class</w:t>
      </w:r>
    </w:p>
    <w:p w14:paraId="6A917961" w14:textId="77777777" w:rsidR="00B37EE4" w:rsidRPr="00B37EE4" w:rsidRDefault="00B37EE4" w:rsidP="00B37EE4">
      <w:pPr>
        <w:pStyle w:val="NormalWeb"/>
        <w:numPr>
          <w:ilvl w:val="0"/>
          <w:numId w:val="23"/>
        </w:numPr>
      </w:pPr>
      <w:r w:rsidRPr="00B37EE4">
        <w:rPr>
          <w:rStyle w:val="Strong"/>
          <w:rFonts w:eastAsiaTheme="majorEastAsia"/>
        </w:rPr>
        <w:t>Attributes:</w:t>
      </w:r>
    </w:p>
    <w:p w14:paraId="69EA676F" w14:textId="77777777" w:rsidR="00B37EE4" w:rsidRPr="00B37EE4" w:rsidRDefault="00B37EE4" w:rsidP="00B37EE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 xml:space="preserve">Stores admin details including 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adminName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adminEmail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adminContact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>.</w:t>
      </w:r>
    </w:p>
    <w:p w14:paraId="608F0E6D" w14:textId="77777777" w:rsidR="00B37EE4" w:rsidRPr="00B37EE4" w:rsidRDefault="00B37EE4" w:rsidP="00B37EE4">
      <w:pPr>
        <w:pStyle w:val="NormalWeb"/>
        <w:numPr>
          <w:ilvl w:val="0"/>
          <w:numId w:val="23"/>
        </w:numPr>
      </w:pPr>
      <w:r w:rsidRPr="00B37EE4">
        <w:rPr>
          <w:rStyle w:val="Strong"/>
          <w:rFonts w:eastAsiaTheme="majorEastAsia"/>
        </w:rPr>
        <w:t>Methods:</w:t>
      </w:r>
    </w:p>
    <w:p w14:paraId="6B294429" w14:textId="77777777" w:rsidR="00B37EE4" w:rsidRPr="00B37EE4" w:rsidRDefault="00B37EE4" w:rsidP="00B37EE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manageProducts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Allows the admin to add, edit, or delete products.</w:t>
      </w:r>
    </w:p>
    <w:p w14:paraId="2928CD8F" w14:textId="77777777" w:rsidR="00B37EE4" w:rsidRPr="00B37EE4" w:rsidRDefault="00B37EE4" w:rsidP="00B37EE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viewSalesAnalytics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Retrieves sales analytics data.</w:t>
      </w:r>
    </w:p>
    <w:p w14:paraId="1D62B9BF" w14:textId="77777777" w:rsidR="00B37EE4" w:rsidRPr="00B37EE4" w:rsidRDefault="00B37EE4" w:rsidP="00B37EE4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manageUsers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Enables user account management.</w:t>
      </w:r>
    </w:p>
    <w:p w14:paraId="6F7CA335" w14:textId="77777777" w:rsidR="00B37EE4" w:rsidRPr="00B37EE4" w:rsidRDefault="00B37EE4" w:rsidP="00B37EE4">
      <w:pPr>
        <w:pStyle w:val="Heading4"/>
      </w:pPr>
      <w:r w:rsidRPr="00B37EE4">
        <w:rPr>
          <w:rStyle w:val="Strong"/>
          <w:rFonts w:eastAsiaTheme="majorEastAsia"/>
          <w:b/>
          <w:bCs/>
        </w:rPr>
        <w:t>3. Customer Class</w:t>
      </w:r>
    </w:p>
    <w:p w14:paraId="1B8E2BC1" w14:textId="77777777" w:rsidR="00B37EE4" w:rsidRPr="00B37EE4" w:rsidRDefault="00B37EE4" w:rsidP="00B37EE4">
      <w:pPr>
        <w:pStyle w:val="NormalWeb"/>
        <w:numPr>
          <w:ilvl w:val="0"/>
          <w:numId w:val="24"/>
        </w:numPr>
      </w:pPr>
      <w:r w:rsidRPr="00B37EE4">
        <w:rPr>
          <w:rStyle w:val="Strong"/>
          <w:rFonts w:eastAsiaTheme="majorEastAsia"/>
        </w:rPr>
        <w:t>Attributes:</w:t>
      </w:r>
    </w:p>
    <w:p w14:paraId="38315C90" w14:textId="77777777" w:rsidR="00B37EE4" w:rsidRPr="00B37EE4" w:rsidRDefault="00B37EE4" w:rsidP="00B37EE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 xml:space="preserve">Includes customer-related fields like 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CustomerName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CustomerEmail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CustomerContact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>.</w:t>
      </w:r>
    </w:p>
    <w:p w14:paraId="58B8C4CC" w14:textId="77777777" w:rsidR="00B37EE4" w:rsidRPr="00B37EE4" w:rsidRDefault="00B37EE4" w:rsidP="00B37EE4">
      <w:pPr>
        <w:pStyle w:val="NormalWeb"/>
        <w:numPr>
          <w:ilvl w:val="0"/>
          <w:numId w:val="24"/>
        </w:numPr>
      </w:pPr>
      <w:r w:rsidRPr="00B37EE4">
        <w:rPr>
          <w:rStyle w:val="Strong"/>
          <w:rFonts w:eastAsiaTheme="majorEastAsia"/>
        </w:rPr>
        <w:t>Methods:</w:t>
      </w:r>
    </w:p>
    <w:p w14:paraId="4362A0B3" w14:textId="77777777" w:rsidR="00B37EE4" w:rsidRPr="00B37EE4" w:rsidRDefault="00B37EE4" w:rsidP="00B37EE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browseProducts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Fetches a list of available products.</w:t>
      </w:r>
    </w:p>
    <w:p w14:paraId="39BBBDA8" w14:textId="77777777" w:rsidR="00B37EE4" w:rsidRPr="00B37EE4" w:rsidRDefault="00B37EE4" w:rsidP="00B37EE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addToCart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Adds a product to the shopping cart.</w:t>
      </w:r>
    </w:p>
    <w:p w14:paraId="7267AC92" w14:textId="77777777" w:rsidR="00B37EE4" w:rsidRPr="00B37EE4" w:rsidRDefault="00B37EE4" w:rsidP="00B37EE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placeOrder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Places an order using the cart.</w:t>
      </w:r>
    </w:p>
    <w:p w14:paraId="0E545561" w14:textId="77777777" w:rsidR="00B37EE4" w:rsidRPr="00B37EE4" w:rsidRDefault="00B37EE4" w:rsidP="00B37EE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viewOrderHistory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Retrieves past orders.</w:t>
      </w:r>
    </w:p>
    <w:p w14:paraId="545C12EC" w14:textId="77777777" w:rsidR="00B37EE4" w:rsidRPr="00B37EE4" w:rsidRDefault="00B37EE4" w:rsidP="00B37EE4">
      <w:pPr>
        <w:pStyle w:val="Heading4"/>
      </w:pPr>
      <w:r w:rsidRPr="00B37EE4">
        <w:rPr>
          <w:rStyle w:val="Strong"/>
          <w:rFonts w:eastAsiaTheme="majorEastAsia"/>
          <w:b/>
          <w:bCs/>
        </w:rPr>
        <w:t>4. Address Class</w:t>
      </w:r>
    </w:p>
    <w:p w14:paraId="6B4ED9C6" w14:textId="77777777" w:rsidR="00B37EE4" w:rsidRPr="00B37EE4" w:rsidRDefault="00B37EE4" w:rsidP="00B37EE4">
      <w:pPr>
        <w:pStyle w:val="NormalWeb"/>
        <w:numPr>
          <w:ilvl w:val="0"/>
          <w:numId w:val="25"/>
        </w:numPr>
      </w:pPr>
      <w:r w:rsidRPr="00B37EE4">
        <w:rPr>
          <w:rStyle w:val="Strong"/>
          <w:rFonts w:eastAsiaTheme="majorEastAsia"/>
        </w:rPr>
        <w:t>Attributes:</w:t>
      </w:r>
    </w:p>
    <w:p w14:paraId="4B056C4D" w14:textId="77777777" w:rsidR="00B37EE4" w:rsidRPr="00B37EE4" w:rsidRDefault="00B37EE4" w:rsidP="00B37EE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>Stores location details (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cityVillage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pincode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 xml:space="preserve">, </w:t>
      </w: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state</w:t>
      </w:r>
      <w:r w:rsidRPr="00B37EE4">
        <w:rPr>
          <w:rFonts w:ascii="Times New Roman" w:hAnsi="Times New Roman" w:cs="Times New Roman"/>
          <w:sz w:val="24"/>
          <w:szCs w:val="24"/>
        </w:rPr>
        <w:t xml:space="preserve">, </w:t>
      </w: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country</w:t>
      </w:r>
      <w:r w:rsidRPr="00B37E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streetOrSociety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>).</w:t>
      </w:r>
    </w:p>
    <w:p w14:paraId="2A18AB0D" w14:textId="77777777" w:rsidR="00B37EE4" w:rsidRPr="00B37EE4" w:rsidRDefault="00B37EE4" w:rsidP="00B37EE4">
      <w:pPr>
        <w:pStyle w:val="NormalWeb"/>
        <w:numPr>
          <w:ilvl w:val="0"/>
          <w:numId w:val="25"/>
        </w:numPr>
      </w:pPr>
      <w:r w:rsidRPr="00B37EE4">
        <w:rPr>
          <w:rStyle w:val="Strong"/>
          <w:rFonts w:eastAsiaTheme="majorEastAsia"/>
        </w:rPr>
        <w:t>Methods:</w:t>
      </w:r>
    </w:p>
    <w:p w14:paraId="0F66ECD7" w14:textId="77777777" w:rsidR="00B37EE4" w:rsidRPr="00B37EE4" w:rsidRDefault="00B37EE4" w:rsidP="00B37EE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updateAddress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Modifies the address details.</w:t>
      </w:r>
    </w:p>
    <w:p w14:paraId="7A98A2C8" w14:textId="77777777" w:rsidR="00B37EE4" w:rsidRPr="00B37EE4" w:rsidRDefault="00B37EE4" w:rsidP="00B37EE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validatePincode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 xml:space="preserve">: Ensures the </w:t>
      </w:r>
      <w:proofErr w:type="spellStart"/>
      <w:r w:rsidRPr="00B37EE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 xml:space="preserve"> is valid.</w:t>
      </w:r>
    </w:p>
    <w:p w14:paraId="4CA9D914" w14:textId="77777777" w:rsidR="00B37EE4" w:rsidRPr="00B37EE4" w:rsidRDefault="00B37EE4" w:rsidP="00B37EE4">
      <w:pPr>
        <w:pStyle w:val="Heading4"/>
      </w:pPr>
      <w:r w:rsidRPr="00B37EE4">
        <w:rPr>
          <w:rStyle w:val="Strong"/>
          <w:rFonts w:eastAsiaTheme="majorEastAsia"/>
          <w:b/>
          <w:bCs/>
        </w:rPr>
        <w:t>5. Product Class</w:t>
      </w:r>
    </w:p>
    <w:p w14:paraId="2AF9A903" w14:textId="77777777" w:rsidR="00B37EE4" w:rsidRPr="00B37EE4" w:rsidRDefault="00B37EE4" w:rsidP="00B37EE4">
      <w:pPr>
        <w:pStyle w:val="NormalWeb"/>
        <w:numPr>
          <w:ilvl w:val="0"/>
          <w:numId w:val="26"/>
        </w:numPr>
      </w:pPr>
      <w:r w:rsidRPr="00B37EE4">
        <w:rPr>
          <w:rStyle w:val="Strong"/>
          <w:rFonts w:eastAsiaTheme="majorEastAsia"/>
        </w:rPr>
        <w:t>Attributes:</w:t>
      </w:r>
    </w:p>
    <w:p w14:paraId="46D59C46" w14:textId="77777777" w:rsidR="00B37EE4" w:rsidRPr="00B37EE4" w:rsidRDefault="00B37EE4" w:rsidP="00B37EE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>Contains product information (</w:t>
      </w: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Name</w:t>
      </w:r>
      <w:r w:rsidRPr="00B37EE4">
        <w:rPr>
          <w:rFonts w:ascii="Times New Roman" w:hAnsi="Times New Roman" w:cs="Times New Roman"/>
          <w:sz w:val="24"/>
          <w:szCs w:val="24"/>
        </w:rPr>
        <w:t xml:space="preserve">, </w:t>
      </w: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Description</w:t>
      </w:r>
      <w:r w:rsidRPr="00B37EE4">
        <w:rPr>
          <w:rFonts w:ascii="Times New Roman" w:hAnsi="Times New Roman" w:cs="Times New Roman"/>
          <w:sz w:val="24"/>
          <w:szCs w:val="24"/>
        </w:rPr>
        <w:t xml:space="preserve">, </w:t>
      </w: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Price</w:t>
      </w:r>
      <w:r w:rsidRPr="00B37EE4">
        <w:rPr>
          <w:rFonts w:ascii="Times New Roman" w:hAnsi="Times New Roman" w:cs="Times New Roman"/>
          <w:sz w:val="24"/>
          <w:szCs w:val="24"/>
        </w:rPr>
        <w:t xml:space="preserve">, </w:t>
      </w: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Stock</w:t>
      </w:r>
      <w:r w:rsidRPr="00B37EE4">
        <w:rPr>
          <w:rFonts w:ascii="Times New Roman" w:hAnsi="Times New Roman" w:cs="Times New Roman"/>
          <w:sz w:val="24"/>
          <w:szCs w:val="24"/>
        </w:rPr>
        <w:t xml:space="preserve">, </w:t>
      </w: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Rating</w:t>
      </w:r>
      <w:r w:rsidRPr="00B37EE4">
        <w:rPr>
          <w:rFonts w:ascii="Times New Roman" w:hAnsi="Times New Roman" w:cs="Times New Roman"/>
          <w:sz w:val="24"/>
          <w:szCs w:val="24"/>
        </w:rPr>
        <w:t xml:space="preserve">, </w:t>
      </w: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Category</w:t>
      </w:r>
      <w:r w:rsidRPr="00B37EE4">
        <w:rPr>
          <w:rFonts w:ascii="Times New Roman" w:hAnsi="Times New Roman" w:cs="Times New Roman"/>
          <w:sz w:val="24"/>
          <w:szCs w:val="24"/>
        </w:rPr>
        <w:t>).</w:t>
      </w:r>
    </w:p>
    <w:p w14:paraId="0BD90E83" w14:textId="77777777" w:rsidR="00B37EE4" w:rsidRPr="00B37EE4" w:rsidRDefault="00B37EE4" w:rsidP="00B37EE4">
      <w:pPr>
        <w:pStyle w:val="NormalWeb"/>
        <w:numPr>
          <w:ilvl w:val="0"/>
          <w:numId w:val="26"/>
        </w:numPr>
      </w:pPr>
      <w:r w:rsidRPr="00B37EE4">
        <w:rPr>
          <w:rStyle w:val="Strong"/>
          <w:rFonts w:eastAsiaTheme="majorEastAsia"/>
        </w:rPr>
        <w:t>Methods:</w:t>
      </w:r>
    </w:p>
    <w:p w14:paraId="210E6C57" w14:textId="77777777" w:rsidR="00B37EE4" w:rsidRPr="00B37EE4" w:rsidRDefault="00B37EE4" w:rsidP="00B37EE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updateStock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Adjusts stock quantity.</w:t>
      </w:r>
    </w:p>
    <w:p w14:paraId="415F1AA6" w14:textId="77777777" w:rsidR="00B37EE4" w:rsidRPr="00B37EE4" w:rsidRDefault="00B37EE4" w:rsidP="00B37EE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calculateDiscountedPrice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Computes the final price after applying a discount.</w:t>
      </w:r>
    </w:p>
    <w:p w14:paraId="788E325C" w14:textId="77777777" w:rsidR="00B37EE4" w:rsidRPr="00B37EE4" w:rsidRDefault="00B37EE4" w:rsidP="00B37EE4">
      <w:pPr>
        <w:pStyle w:val="Heading4"/>
      </w:pPr>
      <w:r w:rsidRPr="00B37EE4">
        <w:rPr>
          <w:rStyle w:val="Strong"/>
          <w:rFonts w:eastAsiaTheme="majorEastAsia"/>
          <w:b/>
          <w:bCs/>
        </w:rPr>
        <w:lastRenderedPageBreak/>
        <w:t xml:space="preserve">6. </w:t>
      </w:r>
      <w:proofErr w:type="spellStart"/>
      <w:r w:rsidRPr="00B37EE4">
        <w:rPr>
          <w:rStyle w:val="Strong"/>
          <w:rFonts w:eastAsiaTheme="majorEastAsia"/>
          <w:b/>
          <w:bCs/>
        </w:rPr>
        <w:t>ShoppingCart</w:t>
      </w:r>
      <w:proofErr w:type="spellEnd"/>
      <w:r w:rsidRPr="00B37EE4">
        <w:rPr>
          <w:rStyle w:val="Strong"/>
          <w:rFonts w:eastAsiaTheme="majorEastAsia"/>
          <w:b/>
          <w:bCs/>
        </w:rPr>
        <w:t xml:space="preserve"> Class</w:t>
      </w:r>
    </w:p>
    <w:p w14:paraId="022EEE62" w14:textId="77777777" w:rsidR="00B37EE4" w:rsidRPr="00B37EE4" w:rsidRDefault="00B37EE4" w:rsidP="00B37EE4">
      <w:pPr>
        <w:pStyle w:val="NormalWeb"/>
        <w:numPr>
          <w:ilvl w:val="0"/>
          <w:numId w:val="27"/>
        </w:numPr>
      </w:pPr>
      <w:r w:rsidRPr="00B37EE4">
        <w:rPr>
          <w:rStyle w:val="Strong"/>
          <w:rFonts w:eastAsiaTheme="majorEastAsia"/>
        </w:rPr>
        <w:t>Attributes:</w:t>
      </w:r>
    </w:p>
    <w:p w14:paraId="5D7BDBEC" w14:textId="77777777" w:rsidR="00B37EE4" w:rsidRPr="00B37EE4" w:rsidRDefault="00B37EE4" w:rsidP="00B37EE4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 xml:space="preserve">Represents a customer's cart containing multiple 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CartItem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 xml:space="preserve"> objects.</w:t>
      </w:r>
    </w:p>
    <w:p w14:paraId="73B0E106" w14:textId="77777777" w:rsidR="00B37EE4" w:rsidRPr="00B37EE4" w:rsidRDefault="00B37EE4" w:rsidP="00B37EE4">
      <w:pPr>
        <w:pStyle w:val="NormalWeb"/>
        <w:numPr>
          <w:ilvl w:val="0"/>
          <w:numId w:val="27"/>
        </w:numPr>
      </w:pPr>
      <w:r w:rsidRPr="00B37EE4">
        <w:rPr>
          <w:rStyle w:val="Strong"/>
          <w:rFonts w:eastAsiaTheme="majorEastAsia"/>
        </w:rPr>
        <w:t>Methods:</w:t>
      </w:r>
    </w:p>
    <w:p w14:paraId="63B5906C" w14:textId="77777777" w:rsidR="00B37EE4" w:rsidRPr="00B37EE4" w:rsidRDefault="00B37EE4" w:rsidP="00B37EE4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addItem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Adds a new item to the cart.</w:t>
      </w:r>
    </w:p>
    <w:p w14:paraId="47727924" w14:textId="77777777" w:rsidR="00B37EE4" w:rsidRPr="00B37EE4" w:rsidRDefault="00B37EE4" w:rsidP="00B37EE4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removeItem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Removes an item from the cart.</w:t>
      </w:r>
    </w:p>
    <w:p w14:paraId="0D9E483A" w14:textId="77777777" w:rsidR="00B37EE4" w:rsidRPr="00B37EE4" w:rsidRDefault="00B37EE4" w:rsidP="00B37EE4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calculateTotal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Computes the total cart price.</w:t>
      </w:r>
    </w:p>
    <w:p w14:paraId="0C458D00" w14:textId="77777777" w:rsidR="00B37EE4" w:rsidRPr="00B37EE4" w:rsidRDefault="00B37EE4" w:rsidP="00B37EE4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clearCart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Empties the cart.</w:t>
      </w:r>
    </w:p>
    <w:p w14:paraId="633EE7C1" w14:textId="77777777" w:rsidR="00B37EE4" w:rsidRPr="00B37EE4" w:rsidRDefault="00B37EE4" w:rsidP="00B37EE4">
      <w:pPr>
        <w:pStyle w:val="Heading4"/>
      </w:pPr>
      <w:r w:rsidRPr="00B37EE4">
        <w:rPr>
          <w:rStyle w:val="Strong"/>
          <w:rFonts w:eastAsiaTheme="majorEastAsia"/>
          <w:b/>
          <w:bCs/>
        </w:rPr>
        <w:t xml:space="preserve">7. Order and </w:t>
      </w:r>
      <w:proofErr w:type="spellStart"/>
      <w:r w:rsidRPr="00B37EE4">
        <w:rPr>
          <w:rStyle w:val="Strong"/>
          <w:rFonts w:eastAsiaTheme="majorEastAsia"/>
          <w:b/>
          <w:bCs/>
        </w:rPr>
        <w:t>OrderItem</w:t>
      </w:r>
      <w:proofErr w:type="spellEnd"/>
      <w:r w:rsidRPr="00B37EE4">
        <w:rPr>
          <w:rStyle w:val="Strong"/>
          <w:rFonts w:eastAsiaTheme="majorEastAsia"/>
          <w:b/>
          <w:bCs/>
        </w:rPr>
        <w:t xml:space="preserve"> Classes</w:t>
      </w:r>
    </w:p>
    <w:p w14:paraId="7F4DBE23" w14:textId="77777777" w:rsidR="00B37EE4" w:rsidRPr="00B37EE4" w:rsidRDefault="00B37EE4" w:rsidP="00B37EE4">
      <w:pPr>
        <w:pStyle w:val="NormalWeb"/>
        <w:numPr>
          <w:ilvl w:val="0"/>
          <w:numId w:val="28"/>
        </w:numPr>
      </w:pPr>
      <w:r w:rsidRPr="00B37EE4">
        <w:rPr>
          <w:rStyle w:val="Strong"/>
          <w:rFonts w:eastAsiaTheme="majorEastAsia"/>
        </w:rPr>
        <w:t>Attributes:</w:t>
      </w:r>
    </w:p>
    <w:p w14:paraId="64843B8D" w14:textId="77777777" w:rsidR="00B37EE4" w:rsidRPr="00B37EE4" w:rsidRDefault="00B37EE4" w:rsidP="00B37EE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Order</w:t>
      </w:r>
      <w:r w:rsidRPr="00B37EE4">
        <w:rPr>
          <w:rFonts w:ascii="Times New Roman" w:hAnsi="Times New Roman" w:cs="Times New Roman"/>
          <w:sz w:val="24"/>
          <w:szCs w:val="24"/>
        </w:rPr>
        <w:t xml:space="preserve"> contains 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orderItems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totalPrice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orderStatus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>.</w:t>
      </w:r>
    </w:p>
    <w:p w14:paraId="3FED6D5C" w14:textId="77777777" w:rsidR="00B37EE4" w:rsidRPr="00B37EE4" w:rsidRDefault="00B37EE4" w:rsidP="00B37EE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OrderItem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 xml:space="preserve"> represents individual products in an order.</w:t>
      </w:r>
    </w:p>
    <w:p w14:paraId="128933CC" w14:textId="77777777" w:rsidR="00B37EE4" w:rsidRPr="00B37EE4" w:rsidRDefault="00B37EE4" w:rsidP="00B37EE4">
      <w:pPr>
        <w:pStyle w:val="NormalWeb"/>
        <w:numPr>
          <w:ilvl w:val="0"/>
          <w:numId w:val="28"/>
        </w:numPr>
      </w:pPr>
      <w:r w:rsidRPr="00B37EE4">
        <w:rPr>
          <w:rStyle w:val="Strong"/>
          <w:rFonts w:eastAsiaTheme="majorEastAsia"/>
        </w:rPr>
        <w:t>Methods:</w:t>
      </w:r>
    </w:p>
    <w:p w14:paraId="3494D6A0" w14:textId="77777777" w:rsidR="00B37EE4" w:rsidRPr="00B37EE4" w:rsidRDefault="00B37EE4" w:rsidP="00B37EE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updateOrderStatus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Modifies the order status.</w:t>
      </w:r>
    </w:p>
    <w:p w14:paraId="4CFA96D5" w14:textId="77777777" w:rsidR="00B37EE4" w:rsidRPr="00B37EE4" w:rsidRDefault="00B37EE4" w:rsidP="00B37EE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cancelOrder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Cancels an order.</w:t>
      </w:r>
    </w:p>
    <w:p w14:paraId="447959FF" w14:textId="77777777" w:rsidR="00B37EE4" w:rsidRPr="00B37EE4" w:rsidRDefault="00B37EE4" w:rsidP="00B37EE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calculatePrice</w:t>
      </w:r>
      <w:proofErr w:type="spell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B37EE4">
        <w:rPr>
          <w:rFonts w:ascii="Times New Roman" w:hAnsi="Times New Roman" w:cs="Times New Roman"/>
          <w:sz w:val="24"/>
          <w:szCs w:val="24"/>
        </w:rPr>
        <w:t>: Computes the total cost of order items.</w:t>
      </w:r>
    </w:p>
    <w:p w14:paraId="7E7E65B2" w14:textId="77777777" w:rsidR="00B37EE4" w:rsidRPr="00B37EE4" w:rsidRDefault="00B37EE4" w:rsidP="00B37EE4">
      <w:pPr>
        <w:pStyle w:val="Heading4"/>
      </w:pPr>
      <w:r w:rsidRPr="00B37EE4">
        <w:rPr>
          <w:rStyle w:val="Strong"/>
          <w:rFonts w:eastAsiaTheme="majorEastAsia"/>
          <w:b/>
          <w:bCs/>
        </w:rPr>
        <w:t>Relationships</w:t>
      </w:r>
    </w:p>
    <w:p w14:paraId="52106A9A" w14:textId="77777777" w:rsidR="00B37EE4" w:rsidRPr="00B37EE4" w:rsidRDefault="00B37EE4" w:rsidP="00B37E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User</w:t>
      </w:r>
      <w:r w:rsidRPr="00B37EE4">
        <w:rPr>
          <w:rFonts w:ascii="Times New Roman" w:hAnsi="Times New Roman" w:cs="Times New Roman"/>
          <w:sz w:val="24"/>
          <w:szCs w:val="24"/>
        </w:rPr>
        <w:t xml:space="preserve"> can either be an </w:t>
      </w: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Admin</w:t>
      </w:r>
      <w:r w:rsidRPr="00B37EE4">
        <w:rPr>
          <w:rFonts w:ascii="Times New Roman" w:hAnsi="Times New Roman" w:cs="Times New Roman"/>
          <w:sz w:val="24"/>
          <w:szCs w:val="24"/>
        </w:rPr>
        <w:t xml:space="preserve"> or a </w:t>
      </w: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Customer</w:t>
      </w:r>
      <w:r w:rsidRPr="00B37EE4">
        <w:rPr>
          <w:rFonts w:ascii="Times New Roman" w:hAnsi="Times New Roman" w:cs="Times New Roman"/>
          <w:sz w:val="24"/>
          <w:szCs w:val="24"/>
        </w:rPr>
        <w:t>.</w:t>
      </w:r>
    </w:p>
    <w:p w14:paraId="5AD68969" w14:textId="77777777" w:rsidR="00B37EE4" w:rsidRPr="00B37EE4" w:rsidRDefault="00B37EE4" w:rsidP="00B37E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Admin</w:t>
      </w:r>
      <w:r w:rsidRPr="00B37EE4">
        <w:rPr>
          <w:rFonts w:ascii="Times New Roman" w:hAnsi="Times New Roman" w:cs="Times New Roman"/>
          <w:sz w:val="24"/>
          <w:szCs w:val="24"/>
        </w:rPr>
        <w:t xml:space="preserve"> manages </w:t>
      </w: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Products</w:t>
      </w:r>
      <w:r w:rsidRPr="00B37EE4">
        <w:rPr>
          <w:rFonts w:ascii="Times New Roman" w:hAnsi="Times New Roman" w:cs="Times New Roman"/>
          <w:sz w:val="24"/>
          <w:szCs w:val="24"/>
        </w:rPr>
        <w:t>.</w:t>
      </w:r>
    </w:p>
    <w:p w14:paraId="73625776" w14:textId="77777777" w:rsidR="00B37EE4" w:rsidRPr="00B37EE4" w:rsidRDefault="00B37EE4" w:rsidP="00B37E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Customer</w:t>
      </w:r>
      <w:r w:rsidRPr="00B37EE4">
        <w:rPr>
          <w:rFonts w:ascii="Times New Roman" w:hAnsi="Times New Roman" w:cs="Times New Roman"/>
          <w:sz w:val="24"/>
          <w:szCs w:val="24"/>
        </w:rPr>
        <w:t xml:space="preserve"> owns a 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ShoppingCart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 xml:space="preserve"> and places </w:t>
      </w: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Orders</w:t>
      </w:r>
      <w:r w:rsidRPr="00B37EE4">
        <w:rPr>
          <w:rFonts w:ascii="Times New Roman" w:hAnsi="Times New Roman" w:cs="Times New Roman"/>
          <w:sz w:val="24"/>
          <w:szCs w:val="24"/>
        </w:rPr>
        <w:t>.</w:t>
      </w:r>
    </w:p>
    <w:p w14:paraId="1EC22D4D" w14:textId="77777777" w:rsidR="00B37EE4" w:rsidRPr="00B37EE4" w:rsidRDefault="00B37EE4" w:rsidP="00B37E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Orders</w:t>
      </w:r>
      <w:r w:rsidRPr="00B37EE4">
        <w:rPr>
          <w:rFonts w:ascii="Times New Roman" w:hAnsi="Times New Roman" w:cs="Times New Roman"/>
          <w:sz w:val="24"/>
          <w:szCs w:val="24"/>
        </w:rPr>
        <w:t xml:space="preserve"> contain multiple </w:t>
      </w: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OrderItems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>.</w:t>
      </w:r>
    </w:p>
    <w:p w14:paraId="1A5097F3" w14:textId="77777777" w:rsidR="00B37EE4" w:rsidRPr="00B37EE4" w:rsidRDefault="00B37EE4" w:rsidP="00B37EE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CartItem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 xml:space="preserve"> references a </w:t>
      </w: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Product</w:t>
      </w:r>
      <w:r w:rsidRPr="00B37EE4">
        <w:rPr>
          <w:rFonts w:ascii="Times New Roman" w:hAnsi="Times New Roman" w:cs="Times New Roman"/>
          <w:sz w:val="24"/>
          <w:szCs w:val="24"/>
        </w:rPr>
        <w:t>.</w:t>
      </w:r>
    </w:p>
    <w:p w14:paraId="21D10C49" w14:textId="6A786E40" w:rsidR="001C3205" w:rsidRDefault="00B37EE4" w:rsidP="001C32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OrderDetail</w:t>
      </w:r>
      <w:proofErr w:type="spellEnd"/>
      <w:r w:rsidRPr="00B37EE4">
        <w:rPr>
          <w:rFonts w:ascii="Times New Roman" w:hAnsi="Times New Roman" w:cs="Times New Roman"/>
          <w:sz w:val="24"/>
          <w:szCs w:val="24"/>
        </w:rPr>
        <w:t xml:space="preserve"> links to </w:t>
      </w: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Order</w:t>
      </w:r>
      <w:r w:rsidRPr="00B37EE4">
        <w:rPr>
          <w:rFonts w:ascii="Times New Roman" w:hAnsi="Times New Roman" w:cs="Times New Roman"/>
          <w:sz w:val="24"/>
          <w:szCs w:val="24"/>
        </w:rPr>
        <w:t xml:space="preserve"> and </w:t>
      </w:r>
      <w:r w:rsidRPr="00B37EE4">
        <w:rPr>
          <w:rStyle w:val="HTMLCode"/>
          <w:rFonts w:ascii="Times New Roman" w:eastAsiaTheme="minorHAnsi" w:hAnsi="Times New Roman" w:cs="Times New Roman"/>
          <w:sz w:val="24"/>
          <w:szCs w:val="24"/>
        </w:rPr>
        <w:t>Address</w:t>
      </w:r>
      <w:r w:rsidRPr="00B37EE4">
        <w:rPr>
          <w:rFonts w:ascii="Times New Roman" w:hAnsi="Times New Roman" w:cs="Times New Roman"/>
          <w:sz w:val="24"/>
          <w:szCs w:val="24"/>
        </w:rPr>
        <w:t>.</w:t>
      </w:r>
    </w:p>
    <w:p w14:paraId="2E25DA63" w14:textId="77777777" w:rsidR="005C673E" w:rsidRDefault="005C673E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292A8CEE" w14:textId="43C315BD" w:rsidR="001C3205" w:rsidRPr="00097514" w:rsidRDefault="00097514" w:rsidP="001C320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097514">
        <w:rPr>
          <w:rFonts w:ascii="Times New Roman" w:hAnsi="Times New Roman" w:cs="Times New Roman"/>
          <w:b/>
          <w:sz w:val="32"/>
          <w:szCs w:val="24"/>
        </w:rPr>
        <w:lastRenderedPageBreak/>
        <w:t xml:space="preserve">State Diagram </w:t>
      </w:r>
    </w:p>
    <w:p w14:paraId="69B81C03" w14:textId="77777777" w:rsidR="00097514" w:rsidRPr="00097514" w:rsidRDefault="00097514" w:rsidP="000975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7514">
        <w:rPr>
          <w:rFonts w:ascii="Times New Roman" w:hAnsi="Times New Roman" w:cs="Times New Roman"/>
          <w:b/>
          <w:bCs/>
          <w:sz w:val="24"/>
          <w:szCs w:val="24"/>
        </w:rPr>
        <w:t>1. Initial State: Idle</w:t>
      </w:r>
    </w:p>
    <w:p w14:paraId="57179C85" w14:textId="77777777" w:rsidR="00097514" w:rsidRPr="00097514" w:rsidRDefault="00097514" w:rsidP="0009751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 xml:space="preserve">This is the </w:t>
      </w:r>
      <w:r w:rsidRPr="00097514">
        <w:rPr>
          <w:rFonts w:ascii="Times New Roman" w:hAnsi="Times New Roman" w:cs="Times New Roman"/>
          <w:b/>
          <w:bCs/>
          <w:sz w:val="24"/>
          <w:szCs w:val="24"/>
        </w:rPr>
        <w:t>starting state</w:t>
      </w:r>
      <w:r w:rsidRPr="00097514">
        <w:rPr>
          <w:rFonts w:ascii="Times New Roman" w:hAnsi="Times New Roman" w:cs="Times New Roman"/>
          <w:sz w:val="24"/>
          <w:szCs w:val="24"/>
        </w:rPr>
        <w:t xml:space="preserve"> of the system.</w:t>
      </w:r>
    </w:p>
    <w:p w14:paraId="3FDC76B4" w14:textId="77777777" w:rsidR="00097514" w:rsidRPr="00097514" w:rsidRDefault="00097514" w:rsidP="0009751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 xml:space="preserve">The system remains idle until an </w:t>
      </w:r>
      <w:r w:rsidRPr="00097514">
        <w:rPr>
          <w:rFonts w:ascii="Times New Roman" w:hAnsi="Times New Roman" w:cs="Times New Roman"/>
          <w:b/>
          <w:bCs/>
          <w:sz w:val="24"/>
          <w:szCs w:val="24"/>
        </w:rPr>
        <w:t>admin or customer interacts</w:t>
      </w:r>
      <w:r w:rsidRPr="00097514">
        <w:rPr>
          <w:rFonts w:ascii="Times New Roman" w:hAnsi="Times New Roman" w:cs="Times New Roman"/>
          <w:sz w:val="24"/>
          <w:szCs w:val="24"/>
        </w:rPr>
        <w:t xml:space="preserve"> with it.</w:t>
      </w:r>
    </w:p>
    <w:p w14:paraId="07C2AFCF" w14:textId="77777777" w:rsidR="00097514" w:rsidRPr="00097514" w:rsidRDefault="00097514" w:rsidP="000975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7514">
        <w:rPr>
          <w:rFonts w:ascii="Times New Roman" w:hAnsi="Times New Roman" w:cs="Times New Roman"/>
          <w:b/>
          <w:bCs/>
          <w:sz w:val="24"/>
          <w:szCs w:val="24"/>
        </w:rPr>
        <w:t>2. User Authentication</w:t>
      </w:r>
    </w:p>
    <w:p w14:paraId="52DF5890" w14:textId="77777777" w:rsidR="00097514" w:rsidRPr="00097514" w:rsidRDefault="00097514" w:rsidP="0009751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 xml:space="preserve">A user (either </w:t>
      </w:r>
      <w:r w:rsidRPr="00097514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097514">
        <w:rPr>
          <w:rFonts w:ascii="Times New Roman" w:hAnsi="Times New Roman" w:cs="Times New Roman"/>
          <w:sz w:val="24"/>
          <w:szCs w:val="24"/>
        </w:rPr>
        <w:t xml:space="preserve"> or </w:t>
      </w:r>
      <w:r w:rsidRPr="00097514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097514">
        <w:rPr>
          <w:rFonts w:ascii="Times New Roman" w:hAnsi="Times New Roman" w:cs="Times New Roman"/>
          <w:sz w:val="24"/>
          <w:szCs w:val="24"/>
        </w:rPr>
        <w:t>) initiates login (</w:t>
      </w:r>
      <w:proofErr w:type="spellStart"/>
      <w:r w:rsidRPr="00097514">
        <w:rPr>
          <w:rFonts w:ascii="Times New Roman" w:hAnsi="Times New Roman" w:cs="Times New Roman"/>
          <w:sz w:val="24"/>
          <w:szCs w:val="24"/>
        </w:rPr>
        <w:t>User_Login</w:t>
      </w:r>
      <w:proofErr w:type="spellEnd"/>
      <w:r w:rsidRPr="00097514">
        <w:rPr>
          <w:rFonts w:ascii="Times New Roman" w:hAnsi="Times New Roman" w:cs="Times New Roman"/>
          <w:sz w:val="24"/>
          <w:szCs w:val="24"/>
        </w:rPr>
        <w:t>).</w:t>
      </w:r>
    </w:p>
    <w:p w14:paraId="5D556746" w14:textId="77777777" w:rsidR="00097514" w:rsidRPr="00097514" w:rsidRDefault="00097514" w:rsidP="0009751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>If authentication is successful, the user moves to the Authenticated state.</w:t>
      </w:r>
    </w:p>
    <w:p w14:paraId="3067D5E7" w14:textId="77777777" w:rsidR="00097514" w:rsidRPr="00097514" w:rsidRDefault="00097514" w:rsidP="0009751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>If authentication fails, the system remains at the Idle state until correct credentials are provided.</w:t>
      </w:r>
    </w:p>
    <w:p w14:paraId="1A85C0DC" w14:textId="77777777" w:rsidR="00097514" w:rsidRPr="00097514" w:rsidRDefault="00097514" w:rsidP="000975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7514">
        <w:rPr>
          <w:rFonts w:ascii="Times New Roman" w:hAnsi="Times New Roman" w:cs="Times New Roman"/>
          <w:b/>
          <w:bCs/>
          <w:sz w:val="24"/>
          <w:szCs w:val="24"/>
        </w:rPr>
        <w:t>3. Customer Workflow</w:t>
      </w:r>
    </w:p>
    <w:p w14:paraId="18446568" w14:textId="77777777" w:rsidR="00097514" w:rsidRPr="00097514" w:rsidRDefault="00097514" w:rsidP="0009751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>Once authenticated, the customer can enter the Browsing state.</w:t>
      </w:r>
    </w:p>
    <w:p w14:paraId="12F30413" w14:textId="77777777" w:rsidR="00097514" w:rsidRPr="00097514" w:rsidRDefault="00097514" w:rsidP="0009751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 xml:space="preserve">If the customer adds a product to the cart, the system transitions to </w:t>
      </w:r>
      <w:proofErr w:type="spellStart"/>
      <w:r w:rsidRPr="00097514">
        <w:rPr>
          <w:rFonts w:ascii="Times New Roman" w:hAnsi="Times New Roman" w:cs="Times New Roman"/>
          <w:sz w:val="24"/>
          <w:szCs w:val="24"/>
        </w:rPr>
        <w:t>Cart_Management</w:t>
      </w:r>
      <w:proofErr w:type="spellEnd"/>
      <w:r w:rsidRPr="00097514">
        <w:rPr>
          <w:rFonts w:ascii="Times New Roman" w:hAnsi="Times New Roman" w:cs="Times New Roman"/>
          <w:sz w:val="24"/>
          <w:szCs w:val="24"/>
        </w:rPr>
        <w:t>.</w:t>
      </w:r>
    </w:p>
    <w:p w14:paraId="0FF016B6" w14:textId="77777777" w:rsidR="00097514" w:rsidRPr="00097514" w:rsidRDefault="00097514" w:rsidP="0009751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 xml:space="preserve">When the customer proceeds to checkout, the state changes to </w:t>
      </w:r>
      <w:proofErr w:type="spellStart"/>
      <w:r w:rsidRPr="00097514">
        <w:rPr>
          <w:rFonts w:ascii="Times New Roman" w:hAnsi="Times New Roman" w:cs="Times New Roman"/>
          <w:sz w:val="24"/>
          <w:szCs w:val="24"/>
        </w:rPr>
        <w:t>Order_Placed</w:t>
      </w:r>
      <w:proofErr w:type="spellEnd"/>
      <w:r w:rsidRPr="00097514">
        <w:rPr>
          <w:rFonts w:ascii="Times New Roman" w:hAnsi="Times New Roman" w:cs="Times New Roman"/>
          <w:sz w:val="24"/>
          <w:szCs w:val="24"/>
        </w:rPr>
        <w:t>.</w:t>
      </w:r>
    </w:p>
    <w:p w14:paraId="08A3F460" w14:textId="77777777" w:rsidR="00097514" w:rsidRPr="00097514" w:rsidRDefault="00097514" w:rsidP="0009751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 xml:space="preserve">The system enters the </w:t>
      </w:r>
      <w:proofErr w:type="spellStart"/>
      <w:r w:rsidRPr="00097514">
        <w:rPr>
          <w:rFonts w:ascii="Times New Roman" w:hAnsi="Times New Roman" w:cs="Times New Roman"/>
          <w:sz w:val="24"/>
          <w:szCs w:val="24"/>
        </w:rPr>
        <w:t>Payment_Processing</w:t>
      </w:r>
      <w:proofErr w:type="spellEnd"/>
      <w:r w:rsidRPr="00097514">
        <w:rPr>
          <w:rFonts w:ascii="Times New Roman" w:hAnsi="Times New Roman" w:cs="Times New Roman"/>
          <w:sz w:val="24"/>
          <w:szCs w:val="24"/>
        </w:rPr>
        <w:t xml:space="preserve"> state, where:</w:t>
      </w:r>
    </w:p>
    <w:p w14:paraId="14E2B974" w14:textId="77777777" w:rsidR="00097514" w:rsidRPr="00097514" w:rsidRDefault="00097514" w:rsidP="0009751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 xml:space="preserve">If payment is </w:t>
      </w:r>
      <w:r w:rsidRPr="00097514">
        <w:rPr>
          <w:rFonts w:ascii="Times New Roman" w:hAnsi="Times New Roman" w:cs="Times New Roman"/>
          <w:b/>
          <w:bCs/>
          <w:sz w:val="24"/>
          <w:szCs w:val="24"/>
        </w:rPr>
        <w:t>successful</w:t>
      </w:r>
      <w:r w:rsidRPr="00097514">
        <w:rPr>
          <w:rFonts w:ascii="Times New Roman" w:hAnsi="Times New Roman" w:cs="Times New Roman"/>
          <w:sz w:val="24"/>
          <w:szCs w:val="24"/>
        </w:rPr>
        <w:t xml:space="preserve">, it moves to </w:t>
      </w:r>
      <w:proofErr w:type="spellStart"/>
      <w:r w:rsidRPr="00097514">
        <w:rPr>
          <w:rFonts w:ascii="Times New Roman" w:hAnsi="Times New Roman" w:cs="Times New Roman"/>
          <w:sz w:val="24"/>
          <w:szCs w:val="24"/>
        </w:rPr>
        <w:t>Order_Confirmed</w:t>
      </w:r>
      <w:proofErr w:type="spellEnd"/>
      <w:r w:rsidRPr="00097514">
        <w:rPr>
          <w:rFonts w:ascii="Times New Roman" w:hAnsi="Times New Roman" w:cs="Times New Roman"/>
          <w:sz w:val="24"/>
          <w:szCs w:val="24"/>
        </w:rPr>
        <w:t>.</w:t>
      </w:r>
    </w:p>
    <w:p w14:paraId="58F161EB" w14:textId="77777777" w:rsidR="00097514" w:rsidRPr="00097514" w:rsidRDefault="00097514" w:rsidP="0009751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 xml:space="preserve">If payment </w:t>
      </w:r>
      <w:r w:rsidRPr="00097514">
        <w:rPr>
          <w:rFonts w:ascii="Times New Roman" w:hAnsi="Times New Roman" w:cs="Times New Roman"/>
          <w:b/>
          <w:bCs/>
          <w:sz w:val="24"/>
          <w:szCs w:val="24"/>
        </w:rPr>
        <w:t>fails</w:t>
      </w:r>
      <w:r w:rsidRPr="00097514">
        <w:rPr>
          <w:rFonts w:ascii="Times New Roman" w:hAnsi="Times New Roman" w:cs="Times New Roman"/>
          <w:sz w:val="24"/>
          <w:szCs w:val="24"/>
        </w:rPr>
        <w:t xml:space="preserve">, it transitions to </w:t>
      </w:r>
      <w:proofErr w:type="spellStart"/>
      <w:r w:rsidRPr="00097514">
        <w:rPr>
          <w:rFonts w:ascii="Times New Roman" w:hAnsi="Times New Roman" w:cs="Times New Roman"/>
          <w:sz w:val="24"/>
          <w:szCs w:val="24"/>
        </w:rPr>
        <w:t>Order_Failed</w:t>
      </w:r>
      <w:proofErr w:type="spellEnd"/>
      <w:r w:rsidRPr="00097514">
        <w:rPr>
          <w:rFonts w:ascii="Times New Roman" w:hAnsi="Times New Roman" w:cs="Times New Roman"/>
          <w:sz w:val="24"/>
          <w:szCs w:val="24"/>
        </w:rPr>
        <w:t>, and the user can retry.</w:t>
      </w:r>
    </w:p>
    <w:p w14:paraId="3F4658DA" w14:textId="77777777" w:rsidR="00097514" w:rsidRPr="00097514" w:rsidRDefault="00097514" w:rsidP="0009751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 xml:space="preserve">After order confirmation, the </w:t>
      </w:r>
      <w:r w:rsidRPr="00097514">
        <w:rPr>
          <w:rFonts w:ascii="Times New Roman" w:hAnsi="Times New Roman" w:cs="Times New Roman"/>
          <w:b/>
          <w:bCs/>
          <w:sz w:val="24"/>
          <w:szCs w:val="24"/>
        </w:rPr>
        <w:t>admin updates</w:t>
      </w:r>
      <w:r w:rsidRPr="00097514">
        <w:rPr>
          <w:rFonts w:ascii="Times New Roman" w:hAnsi="Times New Roman" w:cs="Times New Roman"/>
          <w:sz w:val="24"/>
          <w:szCs w:val="24"/>
        </w:rPr>
        <w:t xml:space="preserve"> the order to Shipped.</w:t>
      </w:r>
    </w:p>
    <w:p w14:paraId="08CB6CEE" w14:textId="77777777" w:rsidR="00097514" w:rsidRPr="00097514" w:rsidRDefault="00097514" w:rsidP="0009751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>Finally, the order reaches the Delivered state, completing the customer transaction.</w:t>
      </w:r>
    </w:p>
    <w:p w14:paraId="7F1E8FBE" w14:textId="77777777" w:rsidR="00097514" w:rsidRPr="00097514" w:rsidRDefault="00097514" w:rsidP="000975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7514">
        <w:rPr>
          <w:rFonts w:ascii="Times New Roman" w:hAnsi="Times New Roman" w:cs="Times New Roman"/>
          <w:b/>
          <w:bCs/>
          <w:sz w:val="24"/>
          <w:szCs w:val="24"/>
        </w:rPr>
        <w:t>4. Admin Workflow</w:t>
      </w:r>
    </w:p>
    <w:p w14:paraId="527D6F72" w14:textId="77777777" w:rsidR="00097514" w:rsidRPr="00097514" w:rsidRDefault="00097514" w:rsidP="0009751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 xml:space="preserve">If an </w:t>
      </w:r>
      <w:r w:rsidRPr="00097514">
        <w:rPr>
          <w:rFonts w:ascii="Times New Roman" w:hAnsi="Times New Roman" w:cs="Times New Roman"/>
          <w:b/>
          <w:bCs/>
          <w:sz w:val="24"/>
          <w:szCs w:val="24"/>
        </w:rPr>
        <w:t>admin logs in</w:t>
      </w:r>
      <w:r w:rsidRPr="00097514">
        <w:rPr>
          <w:rFonts w:ascii="Times New Roman" w:hAnsi="Times New Roman" w:cs="Times New Roman"/>
          <w:sz w:val="24"/>
          <w:szCs w:val="24"/>
        </w:rPr>
        <w:t xml:space="preserve">, they are directed to the </w:t>
      </w:r>
      <w:proofErr w:type="spellStart"/>
      <w:r w:rsidRPr="00097514">
        <w:rPr>
          <w:rFonts w:ascii="Times New Roman" w:hAnsi="Times New Roman" w:cs="Times New Roman"/>
          <w:sz w:val="24"/>
          <w:szCs w:val="24"/>
        </w:rPr>
        <w:t>Admin_Dashboard</w:t>
      </w:r>
      <w:proofErr w:type="spellEnd"/>
      <w:r w:rsidRPr="00097514">
        <w:rPr>
          <w:rFonts w:ascii="Times New Roman" w:hAnsi="Times New Roman" w:cs="Times New Roman"/>
          <w:sz w:val="24"/>
          <w:szCs w:val="24"/>
        </w:rPr>
        <w:t>.</w:t>
      </w:r>
    </w:p>
    <w:p w14:paraId="31295955" w14:textId="77777777" w:rsidR="00097514" w:rsidRPr="00097514" w:rsidRDefault="00097514" w:rsidP="0009751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>The admin can perform various tasks:</w:t>
      </w:r>
    </w:p>
    <w:p w14:paraId="1A54E175" w14:textId="77777777" w:rsidR="00097514" w:rsidRPr="00097514" w:rsidRDefault="00097514" w:rsidP="0009751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7514">
        <w:rPr>
          <w:rFonts w:ascii="Times New Roman" w:hAnsi="Times New Roman" w:cs="Times New Roman"/>
          <w:sz w:val="24"/>
          <w:szCs w:val="24"/>
        </w:rPr>
        <w:t>Product_Management</w:t>
      </w:r>
      <w:proofErr w:type="spellEnd"/>
      <w:r w:rsidRPr="00097514">
        <w:rPr>
          <w:rFonts w:ascii="Times New Roman" w:hAnsi="Times New Roman" w:cs="Times New Roman"/>
          <w:sz w:val="24"/>
          <w:szCs w:val="24"/>
        </w:rPr>
        <w:t xml:space="preserve"> (Adding, Editing, Deleting products)</w:t>
      </w:r>
    </w:p>
    <w:p w14:paraId="4559F53C" w14:textId="77777777" w:rsidR="00097514" w:rsidRPr="00097514" w:rsidRDefault="00097514" w:rsidP="0009751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7514">
        <w:rPr>
          <w:rFonts w:ascii="Times New Roman" w:hAnsi="Times New Roman" w:cs="Times New Roman"/>
          <w:sz w:val="24"/>
          <w:szCs w:val="24"/>
        </w:rPr>
        <w:t>Order_Management</w:t>
      </w:r>
      <w:proofErr w:type="spellEnd"/>
      <w:r w:rsidRPr="00097514">
        <w:rPr>
          <w:rFonts w:ascii="Times New Roman" w:hAnsi="Times New Roman" w:cs="Times New Roman"/>
          <w:sz w:val="24"/>
          <w:szCs w:val="24"/>
        </w:rPr>
        <w:t xml:space="preserve"> (Tracking orders and updating order status)</w:t>
      </w:r>
    </w:p>
    <w:p w14:paraId="2721CD53" w14:textId="77777777" w:rsidR="00097514" w:rsidRPr="00097514" w:rsidRDefault="00097514" w:rsidP="0009751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7514">
        <w:rPr>
          <w:rFonts w:ascii="Times New Roman" w:hAnsi="Times New Roman" w:cs="Times New Roman"/>
          <w:sz w:val="24"/>
          <w:szCs w:val="24"/>
        </w:rPr>
        <w:t>User_Management</w:t>
      </w:r>
      <w:proofErr w:type="spellEnd"/>
      <w:r w:rsidRPr="00097514">
        <w:rPr>
          <w:rFonts w:ascii="Times New Roman" w:hAnsi="Times New Roman" w:cs="Times New Roman"/>
          <w:sz w:val="24"/>
          <w:szCs w:val="24"/>
        </w:rPr>
        <w:t xml:space="preserve"> (Managing customer profiles)</w:t>
      </w:r>
    </w:p>
    <w:p w14:paraId="56CEAA6A" w14:textId="77777777" w:rsidR="00097514" w:rsidRPr="00097514" w:rsidRDefault="00097514" w:rsidP="0009751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 xml:space="preserve">After performing tasks, the admin can </w:t>
      </w:r>
      <w:r w:rsidRPr="00097514">
        <w:rPr>
          <w:rFonts w:ascii="Times New Roman" w:hAnsi="Times New Roman" w:cs="Times New Roman"/>
          <w:b/>
          <w:bCs/>
          <w:sz w:val="24"/>
          <w:szCs w:val="24"/>
        </w:rPr>
        <w:t>log out</w:t>
      </w:r>
      <w:r w:rsidRPr="00097514">
        <w:rPr>
          <w:rFonts w:ascii="Times New Roman" w:hAnsi="Times New Roman" w:cs="Times New Roman"/>
          <w:sz w:val="24"/>
          <w:szCs w:val="24"/>
        </w:rPr>
        <w:t>, returning to the Idle state.</w:t>
      </w:r>
    </w:p>
    <w:p w14:paraId="516C865D" w14:textId="77777777" w:rsidR="00097514" w:rsidRPr="00097514" w:rsidRDefault="00097514" w:rsidP="000975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7514">
        <w:rPr>
          <w:rFonts w:ascii="Times New Roman" w:hAnsi="Times New Roman" w:cs="Times New Roman"/>
          <w:b/>
          <w:bCs/>
          <w:sz w:val="24"/>
          <w:szCs w:val="24"/>
        </w:rPr>
        <w:t>5. Logout and Termination</w:t>
      </w:r>
    </w:p>
    <w:p w14:paraId="4B6B802A" w14:textId="77777777" w:rsidR="00097514" w:rsidRPr="00097514" w:rsidRDefault="00097514" w:rsidP="0009751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>A user (admin or customer) can log out at any time, returning to Idle.</w:t>
      </w:r>
    </w:p>
    <w:p w14:paraId="513AA489" w14:textId="1B353174" w:rsidR="00097514" w:rsidRPr="00097514" w:rsidRDefault="00097514" w:rsidP="001C320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7514">
        <w:rPr>
          <w:rFonts w:ascii="Times New Roman" w:hAnsi="Times New Roman" w:cs="Times New Roman"/>
          <w:sz w:val="24"/>
          <w:szCs w:val="24"/>
        </w:rPr>
        <w:t xml:space="preserve">Once an order is successfully delivered, the transaction is </w:t>
      </w:r>
      <w:r w:rsidRPr="00097514">
        <w:rPr>
          <w:rFonts w:ascii="Times New Roman" w:hAnsi="Times New Roman" w:cs="Times New Roman"/>
          <w:b/>
          <w:bCs/>
          <w:sz w:val="24"/>
          <w:szCs w:val="24"/>
        </w:rPr>
        <w:t>completed</w:t>
      </w:r>
      <w:r w:rsidRPr="00097514">
        <w:rPr>
          <w:rFonts w:ascii="Times New Roman" w:hAnsi="Times New Roman" w:cs="Times New Roman"/>
          <w:sz w:val="24"/>
          <w:szCs w:val="24"/>
        </w:rPr>
        <w:t>.</w:t>
      </w:r>
    </w:p>
    <w:p w14:paraId="64098B91" w14:textId="77777777" w:rsidR="005C673E" w:rsidRDefault="005C673E">
      <w:pPr>
        <w:rPr>
          <w:rStyle w:val="Strong"/>
          <w:rFonts w:ascii="Times New Roman" w:eastAsiaTheme="majorEastAsia" w:hAnsi="Times New Roman" w:cs="Times New Roman"/>
          <w:bCs w:val="0"/>
          <w:sz w:val="32"/>
          <w:szCs w:val="24"/>
        </w:rPr>
      </w:pPr>
      <w:r>
        <w:rPr>
          <w:rStyle w:val="Strong"/>
          <w:rFonts w:ascii="Times New Roman" w:hAnsi="Times New Roman" w:cs="Times New Roman"/>
          <w:bCs w:val="0"/>
          <w:sz w:val="32"/>
        </w:rPr>
        <w:br w:type="page"/>
      </w:r>
    </w:p>
    <w:p w14:paraId="7B38EEF2" w14:textId="7D37E2ED" w:rsidR="00B37EE4" w:rsidRPr="00B37EE4" w:rsidRDefault="00B37EE4" w:rsidP="00B37EE4">
      <w:pPr>
        <w:pStyle w:val="Heading3"/>
        <w:rPr>
          <w:rFonts w:ascii="Times New Roman" w:hAnsi="Times New Roman" w:cs="Times New Roman"/>
          <w:color w:val="auto"/>
          <w:sz w:val="32"/>
        </w:rPr>
      </w:pPr>
      <w:bookmarkStart w:id="0" w:name="_GoBack"/>
      <w:bookmarkEnd w:id="0"/>
      <w:proofErr w:type="spellStart"/>
      <w:r w:rsidRPr="00B37EE4">
        <w:rPr>
          <w:rStyle w:val="Strong"/>
          <w:rFonts w:ascii="Times New Roman" w:hAnsi="Times New Roman" w:cs="Times New Roman"/>
          <w:bCs w:val="0"/>
          <w:color w:val="auto"/>
          <w:sz w:val="32"/>
        </w:rPr>
        <w:lastRenderedPageBreak/>
        <w:t>GreenCart</w:t>
      </w:r>
      <w:proofErr w:type="spellEnd"/>
      <w:r w:rsidRPr="00B37EE4">
        <w:rPr>
          <w:rStyle w:val="Strong"/>
          <w:rFonts w:ascii="Times New Roman" w:hAnsi="Times New Roman" w:cs="Times New Roman"/>
          <w:bCs w:val="0"/>
          <w:color w:val="auto"/>
          <w:sz w:val="32"/>
        </w:rPr>
        <w:t xml:space="preserve"> System Architecture Diagram - Description</w:t>
      </w:r>
    </w:p>
    <w:p w14:paraId="5233B8B1" w14:textId="77777777" w:rsidR="00B37EE4" w:rsidRPr="00B37EE4" w:rsidRDefault="00B37EE4" w:rsidP="00B37EE4">
      <w:pPr>
        <w:pStyle w:val="Heading4"/>
      </w:pPr>
      <w:r w:rsidRPr="00B37EE4">
        <w:rPr>
          <w:rStyle w:val="Strong"/>
          <w:rFonts w:eastAsiaTheme="majorEastAsia"/>
          <w:b/>
          <w:bCs/>
        </w:rPr>
        <w:t>1. Overview</w:t>
      </w:r>
    </w:p>
    <w:p w14:paraId="25414508" w14:textId="77777777" w:rsidR="00B37EE4" w:rsidRPr="00B37EE4" w:rsidRDefault="00B37EE4" w:rsidP="00B37EE4">
      <w:pPr>
        <w:pStyle w:val="NormalWeb"/>
      </w:pPr>
      <w:r w:rsidRPr="00B37EE4">
        <w:t xml:space="preserve">The </w:t>
      </w:r>
      <w:proofErr w:type="spellStart"/>
      <w:r w:rsidRPr="00B37EE4">
        <w:rPr>
          <w:rStyle w:val="Strong"/>
          <w:rFonts w:eastAsiaTheme="majorEastAsia"/>
        </w:rPr>
        <w:t>GreenCart</w:t>
      </w:r>
      <w:proofErr w:type="spellEnd"/>
      <w:r w:rsidRPr="00B37EE4">
        <w:rPr>
          <w:rStyle w:val="Strong"/>
          <w:rFonts w:eastAsiaTheme="majorEastAsia"/>
        </w:rPr>
        <w:t xml:space="preserve"> System Architecture Diagram</w:t>
      </w:r>
      <w:r w:rsidRPr="00B37EE4">
        <w:t xml:space="preserve"> illustrates the high-level structure of the </w:t>
      </w:r>
      <w:proofErr w:type="spellStart"/>
      <w:r w:rsidRPr="00B37EE4">
        <w:t>GreenCart</w:t>
      </w:r>
      <w:proofErr w:type="spellEnd"/>
      <w:r w:rsidRPr="00B37EE4">
        <w:t xml:space="preserve"> platform, defining interactions between different system components. It follows a </w:t>
      </w:r>
      <w:r w:rsidRPr="00B37EE4">
        <w:rPr>
          <w:rStyle w:val="Strong"/>
          <w:rFonts w:eastAsiaTheme="majorEastAsia"/>
        </w:rPr>
        <w:t>three-tier architecture</w:t>
      </w:r>
      <w:r w:rsidRPr="00B37EE4">
        <w:t xml:space="preserve">, consisting of the </w:t>
      </w:r>
      <w:r w:rsidRPr="00B37EE4">
        <w:rPr>
          <w:rStyle w:val="Strong"/>
          <w:rFonts w:eastAsiaTheme="majorEastAsia"/>
        </w:rPr>
        <w:t>Client-Side (Frontend)</w:t>
      </w:r>
      <w:r w:rsidRPr="00B37EE4">
        <w:t xml:space="preserve">, </w:t>
      </w:r>
      <w:r w:rsidRPr="00B37EE4">
        <w:rPr>
          <w:rStyle w:val="Strong"/>
          <w:rFonts w:eastAsiaTheme="majorEastAsia"/>
        </w:rPr>
        <w:t>Server-Side (Backend)</w:t>
      </w:r>
      <w:r w:rsidRPr="00B37EE4">
        <w:t xml:space="preserve">, and </w:t>
      </w:r>
      <w:r w:rsidRPr="00B37EE4">
        <w:rPr>
          <w:rStyle w:val="Strong"/>
          <w:rFonts w:eastAsiaTheme="majorEastAsia"/>
        </w:rPr>
        <w:t>Database Layer</w:t>
      </w:r>
      <w:r w:rsidRPr="00B37EE4">
        <w:t>.</w:t>
      </w:r>
    </w:p>
    <w:p w14:paraId="6AA75A55" w14:textId="77777777" w:rsidR="00B37EE4" w:rsidRPr="00B37EE4" w:rsidRDefault="00B37EE4" w:rsidP="00B37EE4">
      <w:pPr>
        <w:pStyle w:val="Heading4"/>
      </w:pPr>
      <w:r w:rsidRPr="00B37EE4">
        <w:rPr>
          <w:rStyle w:val="Strong"/>
          <w:rFonts w:eastAsiaTheme="majorEastAsia"/>
          <w:b/>
          <w:bCs/>
        </w:rPr>
        <w:t>2. Architectural Components</w:t>
      </w:r>
    </w:p>
    <w:p w14:paraId="3141572E" w14:textId="77777777" w:rsidR="00B37EE4" w:rsidRPr="00B37EE4" w:rsidRDefault="00B37EE4" w:rsidP="00B37EE4">
      <w:pPr>
        <w:pStyle w:val="Heading5"/>
        <w:rPr>
          <w:rFonts w:ascii="Times New Roman" w:hAnsi="Times New Roman" w:cs="Times New Roman"/>
          <w:color w:val="auto"/>
          <w:sz w:val="24"/>
          <w:szCs w:val="24"/>
        </w:rPr>
      </w:pPr>
      <w:r w:rsidRPr="00B37EE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. Client-Side (Frontend)</w:t>
      </w:r>
    </w:p>
    <w:p w14:paraId="32BA538F" w14:textId="77777777" w:rsidR="00B37EE4" w:rsidRPr="00B37EE4" w:rsidRDefault="00B37EE4" w:rsidP="00B37EE4">
      <w:pPr>
        <w:pStyle w:val="NormalWeb"/>
      </w:pPr>
      <w:r w:rsidRPr="00B37EE4">
        <w:t xml:space="preserve">The frontend serves as the user interface for both customers and administrators. It is built using </w:t>
      </w:r>
      <w:r w:rsidRPr="00B37EE4">
        <w:rPr>
          <w:rStyle w:val="Strong"/>
          <w:rFonts w:eastAsiaTheme="majorEastAsia"/>
        </w:rPr>
        <w:t>ReactJS</w:t>
      </w:r>
      <w:r w:rsidRPr="00B37EE4">
        <w:t>, ensuring a responsive and dynamic experience.</w:t>
      </w:r>
    </w:p>
    <w:p w14:paraId="3124523E" w14:textId="77777777" w:rsidR="00B37EE4" w:rsidRPr="00B37EE4" w:rsidRDefault="00B37EE4" w:rsidP="00B37EE4">
      <w:pPr>
        <w:pStyle w:val="NormalWeb"/>
        <w:numPr>
          <w:ilvl w:val="0"/>
          <w:numId w:val="30"/>
        </w:numPr>
      </w:pPr>
      <w:r w:rsidRPr="00B37EE4">
        <w:rPr>
          <w:rStyle w:val="Strong"/>
          <w:rFonts w:eastAsiaTheme="majorEastAsia"/>
        </w:rPr>
        <w:t>ReactJS User Interface</w:t>
      </w:r>
      <w:r w:rsidRPr="00B37EE4">
        <w:t>:</w:t>
      </w:r>
    </w:p>
    <w:p w14:paraId="5973DE54" w14:textId="77777777" w:rsidR="00B37EE4" w:rsidRPr="00B37EE4" w:rsidRDefault="00B37EE4" w:rsidP="00B37EE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>Acts as the main interface for both customers and admins.</w:t>
      </w:r>
    </w:p>
    <w:p w14:paraId="4D251322" w14:textId="77777777" w:rsidR="00B37EE4" w:rsidRPr="00B37EE4" w:rsidRDefault="00B37EE4" w:rsidP="00B37EE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>Renders UI components, handles user interactions, and communicates with the backend via API requests.</w:t>
      </w:r>
    </w:p>
    <w:p w14:paraId="225BD84B" w14:textId="77777777" w:rsidR="00B37EE4" w:rsidRPr="00B37EE4" w:rsidRDefault="00B37EE4" w:rsidP="00B37EE4">
      <w:pPr>
        <w:pStyle w:val="NormalWeb"/>
        <w:numPr>
          <w:ilvl w:val="0"/>
          <w:numId w:val="30"/>
        </w:numPr>
      </w:pPr>
      <w:r w:rsidRPr="00B37EE4">
        <w:rPr>
          <w:rStyle w:val="Strong"/>
          <w:rFonts w:eastAsiaTheme="majorEastAsia"/>
        </w:rPr>
        <w:t>Customer Interface</w:t>
      </w:r>
      <w:r w:rsidRPr="00B37EE4">
        <w:t>:</w:t>
      </w:r>
    </w:p>
    <w:p w14:paraId="38858006" w14:textId="77777777" w:rsidR="00B37EE4" w:rsidRPr="00B37EE4" w:rsidRDefault="00B37EE4" w:rsidP="00B37EE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>Provides functionalities such as product browsing, cart management, and order placement.</w:t>
      </w:r>
    </w:p>
    <w:p w14:paraId="748D4AA8" w14:textId="77777777" w:rsidR="00B37EE4" w:rsidRPr="00B37EE4" w:rsidRDefault="00B37EE4" w:rsidP="00B37EE4">
      <w:pPr>
        <w:pStyle w:val="NormalWeb"/>
        <w:numPr>
          <w:ilvl w:val="0"/>
          <w:numId w:val="30"/>
        </w:numPr>
      </w:pPr>
      <w:r w:rsidRPr="00B37EE4">
        <w:rPr>
          <w:rStyle w:val="Strong"/>
          <w:rFonts w:eastAsiaTheme="majorEastAsia"/>
        </w:rPr>
        <w:t>Admin Interface</w:t>
      </w:r>
      <w:r w:rsidRPr="00B37EE4">
        <w:t>:</w:t>
      </w:r>
    </w:p>
    <w:p w14:paraId="6B75FF1F" w14:textId="77777777" w:rsidR="00B37EE4" w:rsidRPr="00B37EE4" w:rsidRDefault="00B37EE4" w:rsidP="00B37EE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>Allows administrators to manage products, orders, and user data.</w:t>
      </w:r>
    </w:p>
    <w:p w14:paraId="28C93E47" w14:textId="77777777" w:rsidR="00B37EE4" w:rsidRPr="00B37EE4" w:rsidRDefault="00B37EE4" w:rsidP="00B37EE4">
      <w:pPr>
        <w:pStyle w:val="NormalWeb"/>
      </w:pPr>
      <w:r w:rsidRPr="00B37EE4">
        <w:rPr>
          <w:rStyle w:val="Strong"/>
          <w:rFonts w:eastAsiaTheme="majorEastAsia"/>
        </w:rPr>
        <w:t>Communication:</w:t>
      </w:r>
    </w:p>
    <w:p w14:paraId="4B66E091" w14:textId="77777777" w:rsidR="00B37EE4" w:rsidRPr="00B37EE4" w:rsidRDefault="00B37EE4" w:rsidP="00B37EE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 xml:space="preserve">The </w:t>
      </w:r>
      <w:r w:rsidRPr="00B37EE4">
        <w:rPr>
          <w:rStyle w:val="Strong"/>
          <w:rFonts w:ascii="Times New Roman" w:hAnsi="Times New Roman" w:cs="Times New Roman"/>
          <w:sz w:val="24"/>
          <w:szCs w:val="24"/>
        </w:rPr>
        <w:t>ReactJS User Interface</w:t>
      </w:r>
      <w:r w:rsidRPr="00B37EE4">
        <w:rPr>
          <w:rFonts w:ascii="Times New Roman" w:hAnsi="Times New Roman" w:cs="Times New Roman"/>
          <w:sz w:val="24"/>
          <w:szCs w:val="24"/>
        </w:rPr>
        <w:t xml:space="preserve"> interacts with the backend via </w:t>
      </w:r>
      <w:r w:rsidRPr="00B37EE4">
        <w:rPr>
          <w:rStyle w:val="Strong"/>
          <w:rFonts w:ascii="Times New Roman" w:hAnsi="Times New Roman" w:cs="Times New Roman"/>
          <w:sz w:val="24"/>
          <w:szCs w:val="24"/>
        </w:rPr>
        <w:t>HTTP requests</w:t>
      </w:r>
      <w:r w:rsidRPr="00B37EE4">
        <w:rPr>
          <w:rFonts w:ascii="Times New Roman" w:hAnsi="Times New Roman" w:cs="Times New Roman"/>
          <w:sz w:val="24"/>
          <w:szCs w:val="24"/>
        </w:rPr>
        <w:t xml:space="preserve"> to perform authentication, product management, and other operations.</w:t>
      </w:r>
    </w:p>
    <w:p w14:paraId="44C1EC0C" w14:textId="77777777" w:rsidR="00B37EE4" w:rsidRPr="00B37EE4" w:rsidRDefault="00B37EE4" w:rsidP="00B37EE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 xml:space="preserve">Both </w:t>
      </w:r>
      <w:r w:rsidRPr="00B37EE4">
        <w:rPr>
          <w:rStyle w:val="Strong"/>
          <w:rFonts w:ascii="Times New Roman" w:hAnsi="Times New Roman" w:cs="Times New Roman"/>
          <w:sz w:val="24"/>
          <w:szCs w:val="24"/>
        </w:rPr>
        <w:t>Customer and Admin Interfaces</w:t>
      </w:r>
      <w:r w:rsidRPr="00B37EE4">
        <w:rPr>
          <w:rFonts w:ascii="Times New Roman" w:hAnsi="Times New Roman" w:cs="Times New Roman"/>
          <w:sz w:val="24"/>
          <w:szCs w:val="24"/>
        </w:rPr>
        <w:t xml:space="preserve"> rely on the ReactJS frontend to access the system.</w:t>
      </w:r>
    </w:p>
    <w:p w14:paraId="590A3EDE" w14:textId="77777777" w:rsidR="00B37EE4" w:rsidRPr="00B37EE4" w:rsidRDefault="00B37EE4" w:rsidP="00B37EE4">
      <w:pPr>
        <w:pStyle w:val="Heading5"/>
        <w:rPr>
          <w:rFonts w:ascii="Times New Roman" w:hAnsi="Times New Roman" w:cs="Times New Roman"/>
          <w:color w:val="auto"/>
          <w:sz w:val="24"/>
          <w:szCs w:val="24"/>
        </w:rPr>
      </w:pPr>
      <w:r w:rsidRPr="00B37EE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. Server-Side (Backend)</w:t>
      </w:r>
    </w:p>
    <w:p w14:paraId="791ABB43" w14:textId="77777777" w:rsidR="00B37EE4" w:rsidRPr="00B37EE4" w:rsidRDefault="00B37EE4" w:rsidP="00B37EE4">
      <w:pPr>
        <w:pStyle w:val="NormalWeb"/>
      </w:pPr>
      <w:r w:rsidRPr="00B37EE4">
        <w:t xml:space="preserve">The backend is implemented using </w:t>
      </w:r>
      <w:r w:rsidRPr="00B37EE4">
        <w:rPr>
          <w:rStyle w:val="Strong"/>
          <w:rFonts w:eastAsiaTheme="majorEastAsia"/>
        </w:rPr>
        <w:t>Node.js</w:t>
      </w:r>
      <w:r w:rsidRPr="00B37EE4">
        <w:t>, handling business logic, API endpoints, and secure communication with the database.</w:t>
      </w:r>
    </w:p>
    <w:p w14:paraId="118EF9C5" w14:textId="77777777" w:rsidR="00B37EE4" w:rsidRPr="00B37EE4" w:rsidRDefault="00B37EE4" w:rsidP="00B37EE4">
      <w:pPr>
        <w:pStyle w:val="NormalWeb"/>
        <w:numPr>
          <w:ilvl w:val="0"/>
          <w:numId w:val="32"/>
        </w:numPr>
      </w:pPr>
      <w:r w:rsidRPr="00B37EE4">
        <w:rPr>
          <w:rStyle w:val="Strong"/>
          <w:rFonts w:eastAsiaTheme="majorEastAsia"/>
        </w:rPr>
        <w:t>Node.js Business Logic</w:t>
      </w:r>
      <w:r w:rsidRPr="00B37EE4">
        <w:t>:</w:t>
      </w:r>
    </w:p>
    <w:p w14:paraId="3510BAEE" w14:textId="77777777" w:rsidR="00B37EE4" w:rsidRPr="00B37EE4" w:rsidRDefault="00B37EE4" w:rsidP="00B37EE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>Processes requests from the frontend and interacts with the database.</w:t>
      </w:r>
    </w:p>
    <w:p w14:paraId="5DE0176C" w14:textId="77777777" w:rsidR="00B37EE4" w:rsidRPr="00B37EE4" w:rsidRDefault="00B37EE4" w:rsidP="00B37EE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>Implements core functionalities such as authentication, product management, order processing, and cart operations.</w:t>
      </w:r>
    </w:p>
    <w:p w14:paraId="78EF77B4" w14:textId="77777777" w:rsidR="00B37EE4" w:rsidRPr="00B37EE4" w:rsidRDefault="00B37EE4" w:rsidP="00B37EE4">
      <w:pPr>
        <w:pStyle w:val="NormalWeb"/>
        <w:numPr>
          <w:ilvl w:val="0"/>
          <w:numId w:val="32"/>
        </w:numPr>
      </w:pPr>
      <w:r w:rsidRPr="00B37EE4">
        <w:rPr>
          <w:rStyle w:val="Strong"/>
          <w:rFonts w:eastAsiaTheme="majorEastAsia"/>
        </w:rPr>
        <w:t>APIs for Authentication, Product Management, etc.</w:t>
      </w:r>
      <w:r w:rsidRPr="00B37EE4">
        <w:t>:</w:t>
      </w:r>
    </w:p>
    <w:p w14:paraId="15D01CB2" w14:textId="77777777" w:rsidR="00B37EE4" w:rsidRPr="00B37EE4" w:rsidRDefault="00B37EE4" w:rsidP="00B37EE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>Exposes RESTful APIs to facilitate communication between the frontend and backend.</w:t>
      </w:r>
    </w:p>
    <w:p w14:paraId="6BE98625" w14:textId="77777777" w:rsidR="00B37EE4" w:rsidRPr="00B37EE4" w:rsidRDefault="00B37EE4" w:rsidP="00B37EE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>Ensures secure user authentication, product listing updates, order processing, and cart management.</w:t>
      </w:r>
    </w:p>
    <w:p w14:paraId="78CC1D18" w14:textId="77777777" w:rsidR="00B37EE4" w:rsidRPr="00B37EE4" w:rsidRDefault="00B37EE4" w:rsidP="00B37EE4">
      <w:pPr>
        <w:pStyle w:val="NormalWeb"/>
      </w:pPr>
      <w:r w:rsidRPr="00B37EE4">
        <w:rPr>
          <w:rStyle w:val="Strong"/>
          <w:rFonts w:eastAsiaTheme="majorEastAsia"/>
        </w:rPr>
        <w:t>Communication:</w:t>
      </w:r>
    </w:p>
    <w:p w14:paraId="49851209" w14:textId="77777777" w:rsidR="00B37EE4" w:rsidRPr="00B37EE4" w:rsidRDefault="00B37EE4" w:rsidP="00B37EE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lastRenderedPageBreak/>
        <w:t xml:space="preserve">The backend receives </w:t>
      </w:r>
      <w:r w:rsidRPr="00B37EE4">
        <w:rPr>
          <w:rStyle w:val="Strong"/>
          <w:rFonts w:ascii="Times New Roman" w:hAnsi="Times New Roman" w:cs="Times New Roman"/>
          <w:sz w:val="24"/>
          <w:szCs w:val="24"/>
        </w:rPr>
        <w:t>HTTP requests</w:t>
      </w:r>
      <w:r w:rsidRPr="00B37EE4">
        <w:rPr>
          <w:rFonts w:ascii="Times New Roman" w:hAnsi="Times New Roman" w:cs="Times New Roman"/>
          <w:sz w:val="24"/>
          <w:szCs w:val="24"/>
        </w:rPr>
        <w:t xml:space="preserve"> from the frontend and processes them accordingly.</w:t>
      </w:r>
    </w:p>
    <w:p w14:paraId="1111C7E7" w14:textId="77777777" w:rsidR="00B37EE4" w:rsidRPr="00B37EE4" w:rsidRDefault="00B37EE4" w:rsidP="00B37EE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 xml:space="preserve">It interacts with the </w:t>
      </w:r>
      <w:r w:rsidRPr="00B37EE4">
        <w:rPr>
          <w:rStyle w:val="Strong"/>
          <w:rFonts w:ascii="Times New Roman" w:hAnsi="Times New Roman" w:cs="Times New Roman"/>
          <w:sz w:val="24"/>
          <w:szCs w:val="24"/>
        </w:rPr>
        <w:t>MongoDB database</w:t>
      </w:r>
      <w:r w:rsidRPr="00B37EE4">
        <w:rPr>
          <w:rFonts w:ascii="Times New Roman" w:hAnsi="Times New Roman" w:cs="Times New Roman"/>
          <w:sz w:val="24"/>
          <w:szCs w:val="24"/>
        </w:rPr>
        <w:t xml:space="preserve"> for data retrieval and updates.</w:t>
      </w:r>
    </w:p>
    <w:p w14:paraId="00DF441E" w14:textId="77777777" w:rsidR="00B37EE4" w:rsidRPr="00B37EE4" w:rsidRDefault="00B37EE4" w:rsidP="00B37EE4">
      <w:pPr>
        <w:pStyle w:val="Heading5"/>
        <w:rPr>
          <w:rFonts w:ascii="Times New Roman" w:hAnsi="Times New Roman" w:cs="Times New Roman"/>
          <w:color w:val="auto"/>
          <w:sz w:val="24"/>
          <w:szCs w:val="24"/>
        </w:rPr>
      </w:pPr>
      <w:r w:rsidRPr="00B37EE4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. Database Layer (MongoDB)</w:t>
      </w:r>
    </w:p>
    <w:p w14:paraId="1044EA6C" w14:textId="77777777" w:rsidR="00B37EE4" w:rsidRPr="00B37EE4" w:rsidRDefault="00B37EE4" w:rsidP="00B37EE4">
      <w:pPr>
        <w:pStyle w:val="NormalWeb"/>
      </w:pPr>
      <w:r w:rsidRPr="00B37EE4">
        <w:t xml:space="preserve">The database layer utilizes </w:t>
      </w:r>
      <w:r w:rsidRPr="00B37EE4">
        <w:rPr>
          <w:rStyle w:val="Strong"/>
          <w:rFonts w:eastAsiaTheme="majorEastAsia"/>
        </w:rPr>
        <w:t>MongoDB</w:t>
      </w:r>
      <w:r w:rsidRPr="00B37EE4">
        <w:t>, a NoSQL database, to store and manage data efficiently.</w:t>
      </w:r>
    </w:p>
    <w:p w14:paraId="3EE1FB91" w14:textId="77777777" w:rsidR="00B37EE4" w:rsidRPr="00B37EE4" w:rsidRDefault="00B37EE4" w:rsidP="00B37EE4">
      <w:pPr>
        <w:pStyle w:val="NormalWeb"/>
        <w:numPr>
          <w:ilvl w:val="0"/>
          <w:numId w:val="34"/>
        </w:numPr>
      </w:pPr>
      <w:r w:rsidRPr="00B37EE4">
        <w:rPr>
          <w:rStyle w:val="Strong"/>
          <w:rFonts w:eastAsiaTheme="majorEastAsia"/>
        </w:rPr>
        <w:t>Product Details</w:t>
      </w:r>
      <w:r w:rsidRPr="00B37EE4">
        <w:t>:</w:t>
      </w:r>
    </w:p>
    <w:p w14:paraId="7E7CAFD8" w14:textId="77777777" w:rsidR="00B37EE4" w:rsidRPr="00B37EE4" w:rsidRDefault="00B37EE4" w:rsidP="00B37EE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>Stores product-related information such as name, description, price, stock, and categories.</w:t>
      </w:r>
    </w:p>
    <w:p w14:paraId="1072E29D" w14:textId="77777777" w:rsidR="00B37EE4" w:rsidRPr="00B37EE4" w:rsidRDefault="00B37EE4" w:rsidP="00B37EE4">
      <w:pPr>
        <w:pStyle w:val="NormalWeb"/>
        <w:numPr>
          <w:ilvl w:val="0"/>
          <w:numId w:val="34"/>
        </w:numPr>
      </w:pPr>
      <w:r w:rsidRPr="00B37EE4">
        <w:rPr>
          <w:rStyle w:val="Strong"/>
          <w:rFonts w:eastAsiaTheme="majorEastAsia"/>
        </w:rPr>
        <w:t>Customer Profiles</w:t>
      </w:r>
      <w:r w:rsidRPr="00B37EE4">
        <w:t>:</w:t>
      </w:r>
    </w:p>
    <w:p w14:paraId="226C5F4D" w14:textId="77777777" w:rsidR="00B37EE4" w:rsidRPr="00B37EE4" w:rsidRDefault="00B37EE4" w:rsidP="00B37EE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>Maintains user details, including credentials, addresses, order history, and preferences.</w:t>
      </w:r>
    </w:p>
    <w:p w14:paraId="3290E4A4" w14:textId="77777777" w:rsidR="00B37EE4" w:rsidRPr="00B37EE4" w:rsidRDefault="00B37EE4" w:rsidP="00B37EE4">
      <w:pPr>
        <w:pStyle w:val="NormalWeb"/>
        <w:numPr>
          <w:ilvl w:val="0"/>
          <w:numId w:val="34"/>
        </w:numPr>
      </w:pPr>
      <w:r w:rsidRPr="00B37EE4">
        <w:rPr>
          <w:rStyle w:val="Strong"/>
          <w:rFonts w:eastAsiaTheme="majorEastAsia"/>
        </w:rPr>
        <w:t>Order &amp; Cart Information</w:t>
      </w:r>
      <w:r w:rsidRPr="00B37EE4">
        <w:t>:</w:t>
      </w:r>
    </w:p>
    <w:p w14:paraId="7BA02EFB" w14:textId="77777777" w:rsidR="00B37EE4" w:rsidRPr="00B37EE4" w:rsidRDefault="00B37EE4" w:rsidP="00B37EE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>Tracks user orders, payment status, and shopping cart items.</w:t>
      </w:r>
    </w:p>
    <w:p w14:paraId="4B37575B" w14:textId="77777777" w:rsidR="00B37EE4" w:rsidRPr="00B37EE4" w:rsidRDefault="00B37EE4" w:rsidP="00B37EE4">
      <w:pPr>
        <w:pStyle w:val="NormalWeb"/>
      </w:pPr>
      <w:r w:rsidRPr="00B37EE4">
        <w:rPr>
          <w:rStyle w:val="Strong"/>
          <w:rFonts w:eastAsiaTheme="majorEastAsia"/>
        </w:rPr>
        <w:t>Communication:</w:t>
      </w:r>
    </w:p>
    <w:p w14:paraId="251F27C9" w14:textId="77777777" w:rsidR="00B37EE4" w:rsidRPr="00B37EE4" w:rsidRDefault="00B37EE4" w:rsidP="00B37EE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 xml:space="preserve">The backend communicates with </w:t>
      </w:r>
      <w:r w:rsidRPr="00B37EE4">
        <w:rPr>
          <w:rStyle w:val="Strong"/>
          <w:rFonts w:ascii="Times New Roman" w:hAnsi="Times New Roman" w:cs="Times New Roman"/>
          <w:sz w:val="24"/>
          <w:szCs w:val="24"/>
        </w:rPr>
        <w:t>MongoDB</w:t>
      </w:r>
      <w:r w:rsidRPr="00B37EE4">
        <w:rPr>
          <w:rFonts w:ascii="Times New Roman" w:hAnsi="Times New Roman" w:cs="Times New Roman"/>
          <w:sz w:val="24"/>
          <w:szCs w:val="24"/>
        </w:rPr>
        <w:t xml:space="preserve"> through queries and updates.</w:t>
      </w:r>
    </w:p>
    <w:p w14:paraId="374608CF" w14:textId="77777777" w:rsidR="00B37EE4" w:rsidRPr="00B37EE4" w:rsidRDefault="00B37EE4" w:rsidP="00B37EE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>Data is retrieved and sent to the frontend via APIs.</w:t>
      </w:r>
    </w:p>
    <w:p w14:paraId="1038CE15" w14:textId="77777777" w:rsidR="00B37EE4" w:rsidRPr="00B37EE4" w:rsidRDefault="00B37EE4" w:rsidP="00B37EE4">
      <w:pPr>
        <w:pStyle w:val="Heading4"/>
      </w:pPr>
      <w:r w:rsidRPr="00B37EE4">
        <w:rPr>
          <w:rStyle w:val="Strong"/>
          <w:rFonts w:eastAsiaTheme="majorEastAsia"/>
          <w:b/>
          <w:bCs/>
        </w:rPr>
        <w:t>3. Data Flow and Interactions</w:t>
      </w:r>
    </w:p>
    <w:p w14:paraId="6E46B5B2" w14:textId="77777777" w:rsidR="00B37EE4" w:rsidRPr="00B37EE4" w:rsidRDefault="00B37EE4" w:rsidP="00B37EE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 xml:space="preserve">The </w:t>
      </w:r>
      <w:r w:rsidRPr="00B37EE4">
        <w:rPr>
          <w:rStyle w:val="Strong"/>
          <w:rFonts w:ascii="Times New Roman" w:hAnsi="Times New Roman" w:cs="Times New Roman"/>
          <w:sz w:val="24"/>
          <w:szCs w:val="24"/>
        </w:rPr>
        <w:t>Customer/Admin Interface</w:t>
      </w:r>
      <w:r w:rsidRPr="00B37EE4">
        <w:rPr>
          <w:rFonts w:ascii="Times New Roman" w:hAnsi="Times New Roman" w:cs="Times New Roman"/>
          <w:sz w:val="24"/>
          <w:szCs w:val="24"/>
        </w:rPr>
        <w:t xml:space="preserve"> interacts with the </w:t>
      </w:r>
      <w:r w:rsidRPr="00B37EE4">
        <w:rPr>
          <w:rStyle w:val="Strong"/>
          <w:rFonts w:ascii="Times New Roman" w:hAnsi="Times New Roman" w:cs="Times New Roman"/>
          <w:sz w:val="24"/>
          <w:szCs w:val="24"/>
        </w:rPr>
        <w:t>ReactJS User Interface</w:t>
      </w:r>
      <w:r w:rsidRPr="00B37EE4">
        <w:rPr>
          <w:rFonts w:ascii="Times New Roman" w:hAnsi="Times New Roman" w:cs="Times New Roman"/>
          <w:sz w:val="24"/>
          <w:szCs w:val="24"/>
        </w:rPr>
        <w:t>.</w:t>
      </w:r>
    </w:p>
    <w:p w14:paraId="29B5651A" w14:textId="77777777" w:rsidR="00B37EE4" w:rsidRPr="00B37EE4" w:rsidRDefault="00B37EE4" w:rsidP="00B37EE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 xml:space="preserve">The </w:t>
      </w:r>
      <w:r w:rsidRPr="00B37EE4">
        <w:rPr>
          <w:rStyle w:val="Strong"/>
          <w:rFonts w:ascii="Times New Roman" w:hAnsi="Times New Roman" w:cs="Times New Roman"/>
          <w:sz w:val="24"/>
          <w:szCs w:val="24"/>
        </w:rPr>
        <w:t>ReactJS frontend</w:t>
      </w:r>
      <w:r w:rsidRPr="00B37EE4">
        <w:rPr>
          <w:rFonts w:ascii="Times New Roman" w:hAnsi="Times New Roman" w:cs="Times New Roman"/>
          <w:sz w:val="24"/>
          <w:szCs w:val="24"/>
        </w:rPr>
        <w:t xml:space="preserve"> sends </w:t>
      </w:r>
      <w:r w:rsidRPr="00B37EE4">
        <w:rPr>
          <w:rStyle w:val="Strong"/>
          <w:rFonts w:ascii="Times New Roman" w:hAnsi="Times New Roman" w:cs="Times New Roman"/>
          <w:sz w:val="24"/>
          <w:szCs w:val="24"/>
        </w:rPr>
        <w:t>HTTP requests</w:t>
      </w:r>
      <w:r w:rsidRPr="00B37EE4">
        <w:rPr>
          <w:rFonts w:ascii="Times New Roman" w:hAnsi="Times New Roman" w:cs="Times New Roman"/>
          <w:sz w:val="24"/>
          <w:szCs w:val="24"/>
        </w:rPr>
        <w:t xml:space="preserve"> to the backend APIs for authentication, product retrieval, cart management, and order placement.</w:t>
      </w:r>
    </w:p>
    <w:p w14:paraId="2EF45E9A" w14:textId="77777777" w:rsidR="00B37EE4" w:rsidRPr="00B37EE4" w:rsidRDefault="00B37EE4" w:rsidP="00B37EE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 xml:space="preserve">The </w:t>
      </w:r>
      <w:r w:rsidRPr="00B37EE4">
        <w:rPr>
          <w:rStyle w:val="Strong"/>
          <w:rFonts w:ascii="Times New Roman" w:hAnsi="Times New Roman" w:cs="Times New Roman"/>
          <w:sz w:val="24"/>
          <w:szCs w:val="24"/>
        </w:rPr>
        <w:t>Node.js backend</w:t>
      </w:r>
      <w:r w:rsidRPr="00B37EE4">
        <w:rPr>
          <w:rFonts w:ascii="Times New Roman" w:hAnsi="Times New Roman" w:cs="Times New Roman"/>
          <w:sz w:val="24"/>
          <w:szCs w:val="24"/>
        </w:rPr>
        <w:t xml:space="preserve"> processes the requests, executes business logic, and interacts with </w:t>
      </w:r>
      <w:r w:rsidRPr="00B37EE4">
        <w:rPr>
          <w:rStyle w:val="Strong"/>
          <w:rFonts w:ascii="Times New Roman" w:hAnsi="Times New Roman" w:cs="Times New Roman"/>
          <w:sz w:val="24"/>
          <w:szCs w:val="24"/>
        </w:rPr>
        <w:t>MongoDB</w:t>
      </w:r>
      <w:r w:rsidRPr="00B37EE4">
        <w:rPr>
          <w:rFonts w:ascii="Times New Roman" w:hAnsi="Times New Roman" w:cs="Times New Roman"/>
          <w:sz w:val="24"/>
          <w:szCs w:val="24"/>
        </w:rPr>
        <w:t xml:space="preserve"> to store or retrieve data.</w:t>
      </w:r>
    </w:p>
    <w:p w14:paraId="6FDE10B6" w14:textId="77777777" w:rsidR="00B37EE4" w:rsidRPr="00B37EE4" w:rsidRDefault="00B37EE4" w:rsidP="00B37EE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 xml:space="preserve">The </w:t>
      </w:r>
      <w:r w:rsidRPr="00B37EE4">
        <w:rPr>
          <w:rStyle w:val="Strong"/>
          <w:rFonts w:ascii="Times New Roman" w:hAnsi="Times New Roman" w:cs="Times New Roman"/>
          <w:sz w:val="24"/>
          <w:szCs w:val="24"/>
        </w:rPr>
        <w:t>MongoDB database</w:t>
      </w:r>
      <w:r w:rsidRPr="00B37EE4">
        <w:rPr>
          <w:rFonts w:ascii="Times New Roman" w:hAnsi="Times New Roman" w:cs="Times New Roman"/>
          <w:sz w:val="24"/>
          <w:szCs w:val="24"/>
        </w:rPr>
        <w:t xml:space="preserve"> responds to backend queries, providing necessary data for user requests.</w:t>
      </w:r>
    </w:p>
    <w:p w14:paraId="3533FCFF" w14:textId="77777777" w:rsidR="00B37EE4" w:rsidRPr="00B37EE4" w:rsidRDefault="00B37EE4" w:rsidP="00B37EE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7EE4">
        <w:rPr>
          <w:rFonts w:ascii="Times New Roman" w:hAnsi="Times New Roman" w:cs="Times New Roman"/>
          <w:sz w:val="24"/>
          <w:szCs w:val="24"/>
        </w:rPr>
        <w:t>The backend sends the response back to the frontend, which then updates the UI accordingly.</w:t>
      </w:r>
    </w:p>
    <w:p w14:paraId="2751DFBC" w14:textId="77777777" w:rsidR="00B37EE4" w:rsidRPr="00705008" w:rsidRDefault="00B37EE4" w:rsidP="00705008">
      <w:pPr>
        <w:rPr>
          <w:lang w:val="en-US"/>
        </w:rPr>
      </w:pPr>
    </w:p>
    <w:sectPr w:rsidR="00B37EE4" w:rsidRPr="00705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6BC6"/>
    <w:multiLevelType w:val="multilevel"/>
    <w:tmpl w:val="BF7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B3717"/>
    <w:multiLevelType w:val="multilevel"/>
    <w:tmpl w:val="59A0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E1C42"/>
    <w:multiLevelType w:val="multilevel"/>
    <w:tmpl w:val="B110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9092C"/>
    <w:multiLevelType w:val="multilevel"/>
    <w:tmpl w:val="0DA0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A7B14"/>
    <w:multiLevelType w:val="multilevel"/>
    <w:tmpl w:val="0E58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476E7"/>
    <w:multiLevelType w:val="multilevel"/>
    <w:tmpl w:val="AC20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13F65"/>
    <w:multiLevelType w:val="multilevel"/>
    <w:tmpl w:val="78CE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20478"/>
    <w:multiLevelType w:val="multilevel"/>
    <w:tmpl w:val="2628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C28D4"/>
    <w:multiLevelType w:val="multilevel"/>
    <w:tmpl w:val="1D7E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30E11"/>
    <w:multiLevelType w:val="multilevel"/>
    <w:tmpl w:val="87AC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B2B6E"/>
    <w:multiLevelType w:val="multilevel"/>
    <w:tmpl w:val="C8A0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61F67"/>
    <w:multiLevelType w:val="multilevel"/>
    <w:tmpl w:val="F3A6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44A9F"/>
    <w:multiLevelType w:val="multilevel"/>
    <w:tmpl w:val="F22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33A75"/>
    <w:multiLevelType w:val="multilevel"/>
    <w:tmpl w:val="D92C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4198F"/>
    <w:multiLevelType w:val="multilevel"/>
    <w:tmpl w:val="77A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8029B"/>
    <w:multiLevelType w:val="multilevel"/>
    <w:tmpl w:val="64DC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85574"/>
    <w:multiLevelType w:val="multilevel"/>
    <w:tmpl w:val="359C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E43C65"/>
    <w:multiLevelType w:val="multilevel"/>
    <w:tmpl w:val="41D4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344DE"/>
    <w:multiLevelType w:val="multilevel"/>
    <w:tmpl w:val="612E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9214B"/>
    <w:multiLevelType w:val="multilevel"/>
    <w:tmpl w:val="027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EF7892"/>
    <w:multiLevelType w:val="multilevel"/>
    <w:tmpl w:val="9726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11621D"/>
    <w:multiLevelType w:val="multilevel"/>
    <w:tmpl w:val="7DDE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37190C"/>
    <w:multiLevelType w:val="multilevel"/>
    <w:tmpl w:val="4DC4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84264D"/>
    <w:multiLevelType w:val="multilevel"/>
    <w:tmpl w:val="FFE6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D7E59"/>
    <w:multiLevelType w:val="multilevel"/>
    <w:tmpl w:val="C9E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192239"/>
    <w:multiLevelType w:val="multilevel"/>
    <w:tmpl w:val="33CA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07301"/>
    <w:multiLevelType w:val="multilevel"/>
    <w:tmpl w:val="7E68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1">
      <w:lvl w:ilvl="1">
        <w:numFmt w:val="decimal"/>
        <w:lvlText w:val="%2."/>
        <w:lvlJc w:val="left"/>
      </w:lvl>
    </w:lvlOverride>
  </w:num>
  <w:num w:numId="3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5"/>
  </w:num>
  <w:num w:numId="5">
    <w:abstractNumId w:val="15"/>
    <w:lvlOverride w:ilvl="1">
      <w:lvl w:ilvl="1">
        <w:numFmt w:val="decimal"/>
        <w:lvlText w:val="%2."/>
        <w:lvlJc w:val="left"/>
      </w:lvl>
    </w:lvlOverride>
  </w:num>
  <w:num w:numId="6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3"/>
  </w:num>
  <w:num w:numId="8">
    <w:abstractNumId w:val="23"/>
    <w:lvlOverride w:ilvl="1">
      <w:lvl w:ilvl="1">
        <w:numFmt w:val="decimal"/>
        <w:lvlText w:val="%2."/>
        <w:lvlJc w:val="left"/>
      </w:lvl>
    </w:lvlOverride>
  </w:num>
  <w:num w:numId="9">
    <w:abstractNumId w:val="2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1"/>
  </w:num>
  <w:num w:numId="11">
    <w:abstractNumId w:val="21"/>
    <w:lvlOverride w:ilvl="1">
      <w:lvl w:ilvl="1">
        <w:numFmt w:val="decimal"/>
        <w:lvlText w:val="%2."/>
        <w:lvlJc w:val="left"/>
      </w:lvl>
    </w:lvlOverride>
  </w:num>
  <w:num w:numId="12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6"/>
  </w:num>
  <w:num w:numId="14">
    <w:abstractNumId w:val="16"/>
    <w:lvlOverride w:ilvl="1">
      <w:lvl w:ilvl="1">
        <w:numFmt w:val="decimal"/>
        <w:lvlText w:val="%2."/>
        <w:lvlJc w:val="left"/>
      </w:lvl>
    </w:lvlOverride>
  </w:num>
  <w:num w:numId="15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5"/>
  </w:num>
  <w:num w:numId="17">
    <w:abstractNumId w:val="5"/>
    <w:lvlOverride w:ilvl="1">
      <w:lvl w:ilvl="1">
        <w:numFmt w:val="decimal"/>
        <w:lvlText w:val="%2."/>
        <w:lvlJc w:val="left"/>
      </w:lvl>
    </w:lvlOverride>
  </w:num>
  <w:num w:numId="18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1"/>
  </w:num>
  <w:num w:numId="20">
    <w:abstractNumId w:val="11"/>
    <w:lvlOverride w:ilvl="1">
      <w:lvl w:ilvl="1">
        <w:numFmt w:val="decimal"/>
        <w:lvlText w:val="%2."/>
        <w:lvlJc w:val="left"/>
      </w:lvl>
    </w:lvlOverride>
  </w:num>
  <w:num w:numId="21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9"/>
  </w:num>
  <w:num w:numId="23">
    <w:abstractNumId w:val="7"/>
  </w:num>
  <w:num w:numId="24">
    <w:abstractNumId w:val="25"/>
  </w:num>
  <w:num w:numId="25">
    <w:abstractNumId w:val="10"/>
  </w:num>
  <w:num w:numId="26">
    <w:abstractNumId w:val="18"/>
  </w:num>
  <w:num w:numId="27">
    <w:abstractNumId w:val="0"/>
  </w:num>
  <w:num w:numId="28">
    <w:abstractNumId w:val="13"/>
  </w:num>
  <w:num w:numId="29">
    <w:abstractNumId w:val="22"/>
  </w:num>
  <w:num w:numId="30">
    <w:abstractNumId w:val="3"/>
  </w:num>
  <w:num w:numId="31">
    <w:abstractNumId w:val="14"/>
  </w:num>
  <w:num w:numId="32">
    <w:abstractNumId w:val="6"/>
  </w:num>
  <w:num w:numId="33">
    <w:abstractNumId w:val="12"/>
  </w:num>
  <w:num w:numId="34">
    <w:abstractNumId w:val="8"/>
  </w:num>
  <w:num w:numId="35">
    <w:abstractNumId w:val="26"/>
  </w:num>
  <w:num w:numId="36">
    <w:abstractNumId w:val="1"/>
  </w:num>
  <w:num w:numId="37">
    <w:abstractNumId w:val="17"/>
  </w:num>
  <w:num w:numId="38">
    <w:abstractNumId w:val="20"/>
  </w:num>
  <w:num w:numId="39">
    <w:abstractNumId w:val="24"/>
  </w:num>
  <w:num w:numId="40">
    <w:abstractNumId w:val="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20"/>
    <w:rsid w:val="00097514"/>
    <w:rsid w:val="001C3205"/>
    <w:rsid w:val="002D4348"/>
    <w:rsid w:val="00381E8F"/>
    <w:rsid w:val="003B6831"/>
    <w:rsid w:val="00451720"/>
    <w:rsid w:val="005C673E"/>
    <w:rsid w:val="00705008"/>
    <w:rsid w:val="00B37EE4"/>
    <w:rsid w:val="00BE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F067"/>
  <w15:chartTrackingRefBased/>
  <w15:docId w15:val="{C3F643E0-1A94-41B2-B6CD-FE3D4A8E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05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E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05008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0500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0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37EE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EE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EF6D-6B81-4376-88A8-8BD170A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cp:lastPrinted>2025-01-30T16:42:00Z</cp:lastPrinted>
  <dcterms:created xsi:type="dcterms:W3CDTF">2025-01-30T15:38:00Z</dcterms:created>
  <dcterms:modified xsi:type="dcterms:W3CDTF">2025-01-30T16:43:00Z</dcterms:modified>
</cp:coreProperties>
</file>